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918" w:rsidRPr="001A0ABA" w:rsidRDefault="00286918" w:rsidP="001A0ABA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льному управ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>аттестации 1</w:t>
      </w:r>
      <w:r w:rsidR="007A483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5DEA">
        <w:rPr>
          <w:rFonts w:ascii="Times New Roman" w:hAnsi="Times New Roman"/>
          <w:color w:val="000000"/>
          <w:sz w:val="28"/>
          <w:szCs w:val="28"/>
        </w:rPr>
        <w:t>декабря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A5F">
        <w:rPr>
          <w:rFonts w:ascii="Times New Roman" w:hAnsi="Times New Roman"/>
          <w:color w:val="000000"/>
          <w:sz w:val="28"/>
          <w:szCs w:val="28"/>
        </w:rPr>
        <w:t>2020.</w:t>
      </w:r>
      <w:r w:rsidRPr="00DF2257">
        <w:rPr>
          <w:rFonts w:ascii="Times New Roman" w:hAnsi="Times New Roman"/>
          <w:color w:val="FF0000"/>
          <w:sz w:val="36"/>
          <w:szCs w:val="36"/>
        </w:rPr>
        <w:br/>
      </w:r>
    </w:p>
    <w:p w:rsidR="00286918" w:rsidRPr="00002A5F" w:rsidRDefault="00286918" w:rsidP="00286918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7"/>
        <w:gridCol w:w="5083"/>
        <w:gridCol w:w="4020"/>
        <w:gridCol w:w="3243"/>
        <w:gridCol w:w="1716"/>
      </w:tblGrid>
      <w:tr w:rsidR="00564F67" w:rsidRPr="005A509E" w:rsidTr="00B742DF">
        <w:trPr>
          <w:trHeight w:val="296"/>
        </w:trPr>
        <w:tc>
          <w:tcPr>
            <w:tcW w:w="1137" w:type="dxa"/>
          </w:tcPr>
          <w:p w:rsidR="00564F67" w:rsidRPr="005A509E" w:rsidRDefault="00564F67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83" w:type="dxa"/>
          </w:tcPr>
          <w:p w:rsidR="00564F67" w:rsidRPr="005A509E" w:rsidRDefault="00564F67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20" w:type="dxa"/>
          </w:tcPr>
          <w:p w:rsidR="00564F67" w:rsidRPr="005A509E" w:rsidRDefault="00564F67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243" w:type="dxa"/>
          </w:tcPr>
          <w:p w:rsidR="00564F67" w:rsidRPr="005A509E" w:rsidRDefault="00564F67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544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газавтом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 Александр Владимиро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544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Домодедо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фил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юков Александр Александро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544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Домодедо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фил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за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2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544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Н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бирцева Татьяна Николаевна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544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 Реабилитационный и учебный центр Фонда социального страхования РФ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аева Нина Васильевна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544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 Реабилитационный и учебный центр Фонда социального страхования РФ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ский Андрей Викторо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544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 Реабилитационный и учебный центр Фонда социального страхования РФ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ев Олег Анатолье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544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0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544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илицын Илья Андрее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, Б.7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544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B20527">
            <w:r w:rsidRPr="00280EC2"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4020" w:type="dxa"/>
          </w:tcPr>
          <w:p w:rsidR="00564F67" w:rsidRPr="005A509E" w:rsidRDefault="00564F67" w:rsidP="00B20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 Сергей Дмитриевич</w:t>
            </w:r>
          </w:p>
        </w:tc>
        <w:tc>
          <w:tcPr>
            <w:tcW w:w="3243" w:type="dxa"/>
          </w:tcPr>
          <w:p w:rsidR="00564F67" w:rsidRPr="005A509E" w:rsidRDefault="00564F67" w:rsidP="00B20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544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B20527">
            <w:r w:rsidRPr="00280EC2"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4020" w:type="dxa"/>
          </w:tcPr>
          <w:p w:rsidR="00564F67" w:rsidRPr="005A509E" w:rsidRDefault="00564F67" w:rsidP="00B20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ячеслав Евгеньевич</w:t>
            </w:r>
          </w:p>
        </w:tc>
        <w:tc>
          <w:tcPr>
            <w:tcW w:w="3243" w:type="dxa"/>
          </w:tcPr>
          <w:p w:rsidR="00564F67" w:rsidRPr="005A509E" w:rsidRDefault="00564F67" w:rsidP="00B20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, Б.9.3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544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B20527">
            <w:r w:rsidRPr="00280EC2"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4020" w:type="dxa"/>
          </w:tcPr>
          <w:p w:rsidR="00564F67" w:rsidRPr="005A509E" w:rsidRDefault="00564F67" w:rsidP="00B20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 Константин Евгеньевич</w:t>
            </w:r>
          </w:p>
        </w:tc>
        <w:tc>
          <w:tcPr>
            <w:tcW w:w="3243" w:type="dxa"/>
          </w:tcPr>
          <w:p w:rsidR="00564F67" w:rsidRPr="005A509E" w:rsidRDefault="00564F67" w:rsidP="00B20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544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B20527">
            <w:r w:rsidRPr="00280EC2"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4020" w:type="dxa"/>
          </w:tcPr>
          <w:p w:rsidR="00564F67" w:rsidRPr="005A509E" w:rsidRDefault="00564F67" w:rsidP="00B20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Евгений Вячеславович</w:t>
            </w:r>
          </w:p>
        </w:tc>
        <w:tc>
          <w:tcPr>
            <w:tcW w:w="3243" w:type="dxa"/>
          </w:tcPr>
          <w:p w:rsidR="00564F67" w:rsidRPr="005A509E" w:rsidRDefault="00564F67" w:rsidP="00B20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B20527">
            <w:r w:rsidRPr="00280EC2"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4020" w:type="dxa"/>
          </w:tcPr>
          <w:p w:rsidR="00564F67" w:rsidRPr="005A509E" w:rsidRDefault="00564F67" w:rsidP="00B20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ищева Ирина Алексеевна</w:t>
            </w:r>
          </w:p>
        </w:tc>
        <w:tc>
          <w:tcPr>
            <w:tcW w:w="3243" w:type="dxa"/>
          </w:tcPr>
          <w:p w:rsidR="00564F67" w:rsidRPr="005A509E" w:rsidRDefault="00564F67" w:rsidP="00B20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B20527">
            <w:r w:rsidRPr="00280EC2"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4020" w:type="dxa"/>
          </w:tcPr>
          <w:p w:rsidR="00564F67" w:rsidRPr="005A509E" w:rsidRDefault="00564F67" w:rsidP="00B20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хов Валерий Андреевич</w:t>
            </w:r>
          </w:p>
        </w:tc>
        <w:tc>
          <w:tcPr>
            <w:tcW w:w="3243" w:type="dxa"/>
          </w:tcPr>
          <w:p w:rsidR="00564F67" w:rsidRPr="005A509E" w:rsidRDefault="00564F67" w:rsidP="00B20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B20527">
            <w:r w:rsidRPr="00280EC2"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4020" w:type="dxa"/>
          </w:tcPr>
          <w:p w:rsidR="00564F67" w:rsidRPr="005A509E" w:rsidRDefault="00564F67" w:rsidP="00B20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 Алексей Иванович</w:t>
            </w:r>
          </w:p>
        </w:tc>
        <w:tc>
          <w:tcPr>
            <w:tcW w:w="3243" w:type="dxa"/>
          </w:tcPr>
          <w:p w:rsidR="00564F67" w:rsidRPr="005A509E" w:rsidRDefault="00564F67" w:rsidP="00B20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B20527">
            <w:r w:rsidRPr="00280EC2"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4020" w:type="dxa"/>
          </w:tcPr>
          <w:p w:rsidR="00564F67" w:rsidRPr="005A509E" w:rsidRDefault="00564F67" w:rsidP="00B20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Александр Александрович</w:t>
            </w:r>
          </w:p>
        </w:tc>
        <w:tc>
          <w:tcPr>
            <w:tcW w:w="3243" w:type="dxa"/>
          </w:tcPr>
          <w:p w:rsidR="00564F67" w:rsidRPr="005A509E" w:rsidRDefault="00564F67" w:rsidP="00B20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Экспериментальный производственный комплекс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B20527">
            <w:r w:rsidRPr="00B10537">
              <w:rPr>
                <w:rFonts w:ascii="Times New Roman" w:hAnsi="Times New Roman"/>
                <w:sz w:val="24"/>
                <w:szCs w:val="24"/>
              </w:rPr>
              <w:t>ЗАО «Экспериментальный производственный комплекс»</w:t>
            </w:r>
          </w:p>
        </w:tc>
        <w:tc>
          <w:tcPr>
            <w:tcW w:w="4020" w:type="dxa"/>
          </w:tcPr>
          <w:p w:rsidR="00564F67" w:rsidRPr="005A509E" w:rsidRDefault="00564F67" w:rsidP="00B205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Алексеевич</w:t>
            </w:r>
          </w:p>
        </w:tc>
        <w:tc>
          <w:tcPr>
            <w:tcW w:w="3243" w:type="dxa"/>
          </w:tcPr>
          <w:p w:rsidR="00564F67" w:rsidRPr="005A509E" w:rsidRDefault="00564F67" w:rsidP="00B20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B20527">
            <w:r w:rsidRPr="00B10537">
              <w:rPr>
                <w:rFonts w:ascii="Times New Roman" w:hAnsi="Times New Roman"/>
                <w:sz w:val="24"/>
                <w:szCs w:val="24"/>
              </w:rPr>
              <w:t>ЗАО «Экспериментальный производственный комплекс»</w:t>
            </w:r>
          </w:p>
        </w:tc>
        <w:tc>
          <w:tcPr>
            <w:tcW w:w="4020" w:type="dxa"/>
          </w:tcPr>
          <w:p w:rsidR="00564F67" w:rsidRPr="005A509E" w:rsidRDefault="00564F67" w:rsidP="00B205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243" w:type="dxa"/>
          </w:tcPr>
          <w:p w:rsidR="00564F67" w:rsidRPr="005A509E" w:rsidRDefault="00564F67" w:rsidP="00B20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лья Владимиро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ТЭИК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шкова Нина Степановна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ТЭИК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ов Павел Владимиро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ТЭИК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областной филиал ООО «Мечел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из Елена Сергеевна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к-м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Андрей Александро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дграф Александр Дмитрие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AD39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СП Теплосеть»</w:t>
            </w:r>
          </w:p>
        </w:tc>
        <w:tc>
          <w:tcPr>
            <w:tcW w:w="4020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илевч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3243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, Б.9.31, Г.2.1</w:t>
            </w:r>
          </w:p>
        </w:tc>
        <w:tc>
          <w:tcPr>
            <w:tcW w:w="1716" w:type="dxa"/>
          </w:tcPr>
          <w:p w:rsidR="00564F67" w:rsidRDefault="00564F67" w:rsidP="00564F67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9F0DBB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AD39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AD39DE">
            <w:r w:rsidRPr="00061195"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 w:rsidRPr="00061195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0611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Андрей Александрович</w:t>
            </w:r>
          </w:p>
        </w:tc>
        <w:tc>
          <w:tcPr>
            <w:tcW w:w="3243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, Б.1.23, Б.1.25, Б.9.31, Б.9.32</w:t>
            </w:r>
          </w:p>
        </w:tc>
        <w:tc>
          <w:tcPr>
            <w:tcW w:w="1716" w:type="dxa"/>
          </w:tcPr>
          <w:p w:rsidR="00564F67" w:rsidRDefault="00564F67" w:rsidP="00564F67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9F0DBB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кин Алексей Александро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240E04">
            <w:r w:rsidRPr="00D476F6"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 w:rsidRPr="00D476F6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D476F6">
              <w:rPr>
                <w:rFonts w:ascii="Times New Roman" w:hAnsi="Times New Roman"/>
                <w:sz w:val="24"/>
                <w:szCs w:val="24"/>
              </w:rPr>
              <w:t xml:space="preserve"> РАО-</w:t>
            </w:r>
            <w:proofErr w:type="spellStart"/>
            <w:r w:rsidRPr="00D476F6"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 w:rsidRPr="00D476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240E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и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Геннадьевич</w:t>
            </w:r>
          </w:p>
        </w:tc>
        <w:tc>
          <w:tcPr>
            <w:tcW w:w="3243" w:type="dxa"/>
          </w:tcPr>
          <w:p w:rsidR="00564F67" w:rsidRPr="005A509E" w:rsidRDefault="00564F67" w:rsidP="0024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3A361B">
            <w:r w:rsidRPr="0087662C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3A3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 Юрий Евгеньевич</w:t>
            </w:r>
          </w:p>
        </w:tc>
        <w:tc>
          <w:tcPr>
            <w:tcW w:w="3243" w:type="dxa"/>
          </w:tcPr>
          <w:p w:rsidR="00564F67" w:rsidRPr="005A509E" w:rsidRDefault="00564F67" w:rsidP="003A3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3A361B">
            <w:r w:rsidRPr="0087662C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3A36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ц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3243" w:type="dxa"/>
          </w:tcPr>
          <w:p w:rsidR="00564F67" w:rsidRPr="005A509E" w:rsidRDefault="00564F67" w:rsidP="003A3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, Б.9.3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3A361B">
            <w:r w:rsidRPr="0087662C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3A3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пов Дмитрий Павлович</w:t>
            </w:r>
          </w:p>
        </w:tc>
        <w:tc>
          <w:tcPr>
            <w:tcW w:w="3243" w:type="dxa"/>
          </w:tcPr>
          <w:p w:rsidR="00564F67" w:rsidRPr="005A509E" w:rsidRDefault="00564F67" w:rsidP="003A3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8.2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3A361B">
            <w:r w:rsidRPr="0087662C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3A3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ков Виктор Максимович</w:t>
            </w:r>
          </w:p>
        </w:tc>
        <w:tc>
          <w:tcPr>
            <w:tcW w:w="3243" w:type="dxa"/>
          </w:tcPr>
          <w:p w:rsidR="00564F67" w:rsidRPr="005A509E" w:rsidRDefault="00564F67" w:rsidP="003A3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3A361B">
            <w:r w:rsidRPr="0087662C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3A36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у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кадий Викторович</w:t>
            </w:r>
          </w:p>
        </w:tc>
        <w:tc>
          <w:tcPr>
            <w:tcW w:w="3243" w:type="dxa"/>
          </w:tcPr>
          <w:p w:rsidR="00564F67" w:rsidRPr="005A509E" w:rsidRDefault="00564F67" w:rsidP="003A3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3A361B">
            <w:r w:rsidRPr="0087662C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3A3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 Павел Петрович</w:t>
            </w:r>
          </w:p>
        </w:tc>
        <w:tc>
          <w:tcPr>
            <w:tcW w:w="3243" w:type="dxa"/>
          </w:tcPr>
          <w:p w:rsidR="00564F67" w:rsidRPr="005A509E" w:rsidRDefault="00564F67" w:rsidP="003A3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3A361B">
            <w:r w:rsidRPr="0087662C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3A3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иков Юрий Васильевич</w:t>
            </w:r>
          </w:p>
        </w:tc>
        <w:tc>
          <w:tcPr>
            <w:tcW w:w="3243" w:type="dxa"/>
          </w:tcPr>
          <w:p w:rsidR="00564F67" w:rsidRPr="005A509E" w:rsidRDefault="00564F67" w:rsidP="003A3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252581">
            <w:r w:rsidRPr="003065A7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Александр Сергеевич</w:t>
            </w:r>
          </w:p>
        </w:tc>
        <w:tc>
          <w:tcPr>
            <w:tcW w:w="3243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252581">
            <w:r w:rsidRPr="003065A7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лов Виктор Александрович</w:t>
            </w:r>
          </w:p>
        </w:tc>
        <w:tc>
          <w:tcPr>
            <w:tcW w:w="3243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252581">
            <w:r w:rsidRPr="003065A7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ровский Дмитрий Анатольевич</w:t>
            </w:r>
          </w:p>
        </w:tc>
        <w:tc>
          <w:tcPr>
            <w:tcW w:w="3243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252581">
            <w:r w:rsidRPr="003065A7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 Иван Юрьевич</w:t>
            </w:r>
          </w:p>
        </w:tc>
        <w:tc>
          <w:tcPr>
            <w:tcW w:w="3243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252581">
            <w:r w:rsidRPr="003065A7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п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3243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252581">
            <w:r w:rsidRPr="003065A7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вятославович</w:t>
            </w:r>
          </w:p>
        </w:tc>
        <w:tc>
          <w:tcPr>
            <w:tcW w:w="3243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E63E13">
            <w:r w:rsidRPr="00061195"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 w:rsidRPr="00061195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0611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а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ксандровна</w:t>
            </w:r>
            <w:proofErr w:type="spellEnd"/>
          </w:p>
        </w:tc>
        <w:tc>
          <w:tcPr>
            <w:tcW w:w="3243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, Б.1.23, Б.1.25, Б.9.31, 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64F67" w:rsidRPr="005A509E" w:rsidTr="00B742DF">
        <w:trPr>
          <w:trHeight w:val="503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683324">
            <w:r w:rsidRPr="00382586">
              <w:rPr>
                <w:rFonts w:ascii="Times New Roman" w:hAnsi="Times New Roman"/>
                <w:sz w:val="24"/>
                <w:szCs w:val="24"/>
              </w:rPr>
              <w:t>МУП «СП Теплосеть»</w:t>
            </w:r>
          </w:p>
        </w:tc>
        <w:tc>
          <w:tcPr>
            <w:tcW w:w="4020" w:type="dxa"/>
          </w:tcPr>
          <w:p w:rsidR="00564F67" w:rsidRPr="005A509E" w:rsidRDefault="00564F67" w:rsidP="006833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Сергей Владимирович</w:t>
            </w:r>
          </w:p>
        </w:tc>
        <w:tc>
          <w:tcPr>
            <w:tcW w:w="3243" w:type="dxa"/>
          </w:tcPr>
          <w:p w:rsidR="00564F67" w:rsidRPr="005A509E" w:rsidRDefault="00564F67" w:rsidP="006833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1, Б.8.22, Б.8.23, Б.9.3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252581">
            <w:r w:rsidRPr="003065A7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рем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Иванович</w:t>
            </w:r>
          </w:p>
        </w:tc>
        <w:tc>
          <w:tcPr>
            <w:tcW w:w="3243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252581">
            <w:r w:rsidRPr="003065A7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ский Андрей Иванович</w:t>
            </w:r>
          </w:p>
        </w:tc>
        <w:tc>
          <w:tcPr>
            <w:tcW w:w="3243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64F67" w:rsidRPr="005A509E" w:rsidTr="00B742DF">
        <w:trPr>
          <w:trHeight w:val="416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252581">
            <w:r w:rsidRPr="003065A7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ейко Сергей Владимирович</w:t>
            </w:r>
          </w:p>
        </w:tc>
        <w:tc>
          <w:tcPr>
            <w:tcW w:w="3243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252581">
            <w:r w:rsidRPr="003065A7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тю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3243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Г.2.1, Г.1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252581">
            <w:r w:rsidRPr="003065A7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циферов Григорий Андреевич</w:t>
            </w:r>
          </w:p>
        </w:tc>
        <w:tc>
          <w:tcPr>
            <w:tcW w:w="3243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252581">
            <w:r w:rsidRPr="003065A7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ов Андрей Юрьевич</w:t>
            </w:r>
          </w:p>
        </w:tc>
        <w:tc>
          <w:tcPr>
            <w:tcW w:w="3243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252581">
            <w:r w:rsidRPr="003065A7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вкина Татьяна Витальевна</w:t>
            </w:r>
          </w:p>
        </w:tc>
        <w:tc>
          <w:tcPr>
            <w:tcW w:w="3243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252581">
            <w:r w:rsidRPr="003065A7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3243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C51A4C">
            <w:r w:rsidRPr="00DD7E6F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 Олег Андреевич</w:t>
            </w:r>
          </w:p>
        </w:tc>
        <w:tc>
          <w:tcPr>
            <w:tcW w:w="3243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64F67" w:rsidRPr="005A509E" w:rsidTr="00B742DF">
        <w:trPr>
          <w:trHeight w:val="539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C51A4C">
            <w:r w:rsidRPr="00DD7E6F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ыг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Михайлович</w:t>
            </w:r>
          </w:p>
        </w:tc>
        <w:tc>
          <w:tcPr>
            <w:tcW w:w="3243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C51A4C">
            <w:r w:rsidRPr="00DD7E6F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3243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C51A4C">
            <w:r w:rsidRPr="00DD7E6F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 Андрей Валерьевич</w:t>
            </w:r>
          </w:p>
        </w:tc>
        <w:tc>
          <w:tcPr>
            <w:tcW w:w="3243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C51A4C">
            <w:r w:rsidRPr="00DD7E6F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Антон Борисович</w:t>
            </w:r>
          </w:p>
        </w:tc>
        <w:tc>
          <w:tcPr>
            <w:tcW w:w="3243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0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C51A4C">
            <w:r w:rsidRPr="002846A6">
              <w:rPr>
                <w:rFonts w:ascii="Times New Roman" w:hAnsi="Times New Roman"/>
                <w:sz w:val="24"/>
                <w:szCs w:val="24"/>
              </w:rPr>
              <w:t>ООО «НТПЗ»</w:t>
            </w:r>
          </w:p>
        </w:tc>
        <w:tc>
          <w:tcPr>
            <w:tcW w:w="4020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ме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243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64F67" w:rsidRPr="005A509E" w:rsidTr="00B742DF">
        <w:trPr>
          <w:trHeight w:val="571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C51A4C">
            <w:r w:rsidRPr="002846A6">
              <w:rPr>
                <w:rFonts w:ascii="Times New Roman" w:hAnsi="Times New Roman"/>
                <w:sz w:val="24"/>
                <w:szCs w:val="24"/>
              </w:rPr>
              <w:t>ООО «НТПЗ»</w:t>
            </w:r>
          </w:p>
        </w:tc>
        <w:tc>
          <w:tcPr>
            <w:tcW w:w="4020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Ульяна Павловна</w:t>
            </w:r>
          </w:p>
        </w:tc>
        <w:tc>
          <w:tcPr>
            <w:tcW w:w="3243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1C601F">
            <w:r w:rsidRPr="00BD217F">
              <w:rPr>
                <w:rFonts w:ascii="Times New Roman" w:hAnsi="Times New Roman"/>
                <w:sz w:val="24"/>
                <w:szCs w:val="24"/>
              </w:rPr>
              <w:t xml:space="preserve">АО «АБ </w:t>
            </w:r>
            <w:proofErr w:type="spellStart"/>
            <w:r w:rsidRPr="00BD217F">
              <w:rPr>
                <w:rFonts w:ascii="Times New Roman" w:hAnsi="Times New Roman"/>
                <w:sz w:val="24"/>
                <w:szCs w:val="24"/>
              </w:rPr>
              <w:t>Инбев</w:t>
            </w:r>
            <w:proofErr w:type="spellEnd"/>
            <w:r w:rsidRPr="00BD217F">
              <w:rPr>
                <w:rFonts w:ascii="Times New Roman" w:hAnsi="Times New Roman"/>
                <w:sz w:val="24"/>
                <w:szCs w:val="24"/>
              </w:rPr>
              <w:t xml:space="preserve"> ЭФЕС»</w:t>
            </w:r>
          </w:p>
        </w:tc>
        <w:tc>
          <w:tcPr>
            <w:tcW w:w="4020" w:type="dxa"/>
          </w:tcPr>
          <w:p w:rsidR="00564F67" w:rsidRPr="005A509E" w:rsidRDefault="00564F67" w:rsidP="001C60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Глебовна</w:t>
            </w:r>
          </w:p>
        </w:tc>
        <w:tc>
          <w:tcPr>
            <w:tcW w:w="3243" w:type="dxa"/>
          </w:tcPr>
          <w:p w:rsidR="00564F67" w:rsidRPr="005A509E" w:rsidRDefault="00564F67" w:rsidP="001C6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7, Б.1.19, Б.1.23, Б.7.1, Б.8.21, Б.8.22, Б.8.23, Б.9.31, Б.9.32, Б.11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1C601F">
            <w:r w:rsidRPr="00BD217F">
              <w:rPr>
                <w:rFonts w:ascii="Times New Roman" w:hAnsi="Times New Roman"/>
                <w:sz w:val="24"/>
                <w:szCs w:val="24"/>
              </w:rPr>
              <w:t xml:space="preserve">АО «АБ </w:t>
            </w:r>
            <w:proofErr w:type="spellStart"/>
            <w:r w:rsidRPr="00BD217F">
              <w:rPr>
                <w:rFonts w:ascii="Times New Roman" w:hAnsi="Times New Roman"/>
                <w:sz w:val="24"/>
                <w:szCs w:val="24"/>
              </w:rPr>
              <w:t>Инбев</w:t>
            </w:r>
            <w:proofErr w:type="spellEnd"/>
            <w:r w:rsidRPr="00BD217F">
              <w:rPr>
                <w:rFonts w:ascii="Times New Roman" w:hAnsi="Times New Roman"/>
                <w:sz w:val="24"/>
                <w:szCs w:val="24"/>
              </w:rPr>
              <w:t xml:space="preserve"> ЭФЕС»</w:t>
            </w:r>
          </w:p>
        </w:tc>
        <w:tc>
          <w:tcPr>
            <w:tcW w:w="4020" w:type="dxa"/>
          </w:tcPr>
          <w:p w:rsidR="00564F67" w:rsidRPr="005A509E" w:rsidRDefault="00564F67" w:rsidP="001C6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щенко Евгений Николаевич</w:t>
            </w:r>
          </w:p>
        </w:tc>
        <w:tc>
          <w:tcPr>
            <w:tcW w:w="3243" w:type="dxa"/>
          </w:tcPr>
          <w:p w:rsidR="00564F67" w:rsidRPr="005A509E" w:rsidRDefault="00564F67" w:rsidP="001C6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1.7, Б.1.19, Б.1.23, Б.7.1, Б.8.21, Б.8.22, Б.8.22, Б.8.23, Б.9.31, Б.9.32, Б.10.2, Б.11.1, Г.2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C51A4C">
            <w:r w:rsidRPr="002846A6">
              <w:rPr>
                <w:rFonts w:ascii="Times New Roman" w:hAnsi="Times New Roman"/>
                <w:sz w:val="24"/>
                <w:szCs w:val="24"/>
              </w:rPr>
              <w:t>ООО «НТПЗ»</w:t>
            </w:r>
          </w:p>
        </w:tc>
        <w:tc>
          <w:tcPr>
            <w:tcW w:w="4020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вар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3243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967F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967F98">
            <w:r w:rsidRPr="00674529">
              <w:rPr>
                <w:rFonts w:ascii="Times New Roman" w:hAnsi="Times New Roman"/>
                <w:sz w:val="24"/>
                <w:szCs w:val="24"/>
              </w:rPr>
              <w:t xml:space="preserve">Филиал «Вегас </w:t>
            </w:r>
            <w:proofErr w:type="spellStart"/>
            <w:r w:rsidRPr="00674529">
              <w:rPr>
                <w:rFonts w:ascii="Times New Roman" w:hAnsi="Times New Roman"/>
                <w:sz w:val="24"/>
                <w:szCs w:val="24"/>
              </w:rPr>
              <w:t>Кунцево</w:t>
            </w:r>
            <w:proofErr w:type="spellEnd"/>
            <w:r w:rsidRPr="00674529">
              <w:rPr>
                <w:rFonts w:ascii="Times New Roman" w:hAnsi="Times New Roman"/>
                <w:sz w:val="24"/>
                <w:szCs w:val="24"/>
              </w:rPr>
              <w:t>» АО «Крокус Интернэшнл»</w:t>
            </w:r>
          </w:p>
        </w:tc>
        <w:tc>
          <w:tcPr>
            <w:tcW w:w="4020" w:type="dxa"/>
          </w:tcPr>
          <w:p w:rsidR="00564F67" w:rsidRPr="005A509E" w:rsidRDefault="00564F67" w:rsidP="00967F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цев Александр Алексеевич</w:t>
            </w:r>
          </w:p>
        </w:tc>
        <w:tc>
          <w:tcPr>
            <w:tcW w:w="3243" w:type="dxa"/>
          </w:tcPr>
          <w:p w:rsidR="00564F67" w:rsidRPr="005A509E" w:rsidRDefault="00564F67" w:rsidP="00967F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967F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967F98">
            <w:r w:rsidRPr="00674529">
              <w:rPr>
                <w:rFonts w:ascii="Times New Roman" w:hAnsi="Times New Roman"/>
                <w:sz w:val="24"/>
                <w:szCs w:val="24"/>
              </w:rPr>
              <w:t xml:space="preserve">Филиал «Вегас </w:t>
            </w:r>
            <w:proofErr w:type="spellStart"/>
            <w:r w:rsidRPr="00674529">
              <w:rPr>
                <w:rFonts w:ascii="Times New Roman" w:hAnsi="Times New Roman"/>
                <w:sz w:val="24"/>
                <w:szCs w:val="24"/>
              </w:rPr>
              <w:t>Кунцево</w:t>
            </w:r>
            <w:proofErr w:type="spellEnd"/>
            <w:r w:rsidRPr="00674529">
              <w:rPr>
                <w:rFonts w:ascii="Times New Roman" w:hAnsi="Times New Roman"/>
                <w:sz w:val="24"/>
                <w:szCs w:val="24"/>
              </w:rPr>
              <w:t>» АО «Крокус Интернэшнл»</w:t>
            </w:r>
          </w:p>
        </w:tc>
        <w:tc>
          <w:tcPr>
            <w:tcW w:w="4020" w:type="dxa"/>
          </w:tcPr>
          <w:p w:rsidR="00564F67" w:rsidRPr="005A509E" w:rsidRDefault="00564F67" w:rsidP="00967F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 Виталий Александрович</w:t>
            </w:r>
          </w:p>
        </w:tc>
        <w:tc>
          <w:tcPr>
            <w:tcW w:w="3243" w:type="dxa"/>
          </w:tcPr>
          <w:p w:rsidR="00564F67" w:rsidRPr="005A509E" w:rsidRDefault="00564F67" w:rsidP="00967F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967F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967F98">
            <w:r w:rsidRPr="00674529">
              <w:rPr>
                <w:rFonts w:ascii="Times New Roman" w:hAnsi="Times New Roman"/>
                <w:sz w:val="24"/>
                <w:szCs w:val="24"/>
              </w:rPr>
              <w:t xml:space="preserve">Филиал «Вегас </w:t>
            </w:r>
            <w:proofErr w:type="spellStart"/>
            <w:r w:rsidRPr="00674529">
              <w:rPr>
                <w:rFonts w:ascii="Times New Roman" w:hAnsi="Times New Roman"/>
                <w:sz w:val="24"/>
                <w:szCs w:val="24"/>
              </w:rPr>
              <w:t>Кунцево</w:t>
            </w:r>
            <w:proofErr w:type="spellEnd"/>
            <w:r w:rsidRPr="00674529">
              <w:rPr>
                <w:rFonts w:ascii="Times New Roman" w:hAnsi="Times New Roman"/>
                <w:sz w:val="24"/>
                <w:szCs w:val="24"/>
              </w:rPr>
              <w:t>» АО «Крокус Интернэшнл»</w:t>
            </w:r>
          </w:p>
        </w:tc>
        <w:tc>
          <w:tcPr>
            <w:tcW w:w="4020" w:type="dxa"/>
          </w:tcPr>
          <w:p w:rsidR="00564F67" w:rsidRPr="005A509E" w:rsidRDefault="00564F67" w:rsidP="00967F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 Михаил Николаевич</w:t>
            </w:r>
          </w:p>
        </w:tc>
        <w:tc>
          <w:tcPr>
            <w:tcW w:w="3243" w:type="dxa"/>
          </w:tcPr>
          <w:p w:rsidR="00564F67" w:rsidRPr="005A509E" w:rsidRDefault="00564F67" w:rsidP="00967F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967F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967F98">
            <w:r w:rsidRPr="00674529">
              <w:rPr>
                <w:rFonts w:ascii="Times New Roman" w:hAnsi="Times New Roman"/>
                <w:sz w:val="24"/>
                <w:szCs w:val="24"/>
              </w:rPr>
              <w:t xml:space="preserve">Филиал «Вегас </w:t>
            </w:r>
            <w:proofErr w:type="spellStart"/>
            <w:r w:rsidRPr="00674529">
              <w:rPr>
                <w:rFonts w:ascii="Times New Roman" w:hAnsi="Times New Roman"/>
                <w:sz w:val="24"/>
                <w:szCs w:val="24"/>
              </w:rPr>
              <w:t>Кунцево</w:t>
            </w:r>
            <w:proofErr w:type="spellEnd"/>
            <w:r w:rsidRPr="00674529">
              <w:rPr>
                <w:rFonts w:ascii="Times New Roman" w:hAnsi="Times New Roman"/>
                <w:sz w:val="24"/>
                <w:szCs w:val="24"/>
              </w:rPr>
              <w:t>» АО «Крокус Интернэшнл»</w:t>
            </w:r>
          </w:p>
        </w:tc>
        <w:tc>
          <w:tcPr>
            <w:tcW w:w="4020" w:type="dxa"/>
          </w:tcPr>
          <w:p w:rsidR="00564F67" w:rsidRPr="005A509E" w:rsidRDefault="00564F67" w:rsidP="00967F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шин Сергей Вячеславович</w:t>
            </w:r>
          </w:p>
        </w:tc>
        <w:tc>
          <w:tcPr>
            <w:tcW w:w="3243" w:type="dxa"/>
          </w:tcPr>
          <w:p w:rsidR="00564F67" w:rsidRPr="005A509E" w:rsidRDefault="00564F67" w:rsidP="00967F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020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ембев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вомир</w:t>
            </w:r>
            <w:proofErr w:type="spellEnd"/>
          </w:p>
        </w:tc>
        <w:tc>
          <w:tcPr>
            <w:tcW w:w="324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7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020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ч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Борисович</w:t>
            </w:r>
          </w:p>
        </w:tc>
        <w:tc>
          <w:tcPr>
            <w:tcW w:w="324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020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Роман Вячеславович</w:t>
            </w:r>
          </w:p>
        </w:tc>
        <w:tc>
          <w:tcPr>
            <w:tcW w:w="324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б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ая Продукция Рус»</w:t>
            </w:r>
          </w:p>
        </w:tc>
        <w:tc>
          <w:tcPr>
            <w:tcW w:w="4020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а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324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2.8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б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ая Продукция Рус»</w:t>
            </w:r>
          </w:p>
        </w:tc>
        <w:tc>
          <w:tcPr>
            <w:tcW w:w="4020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пов Виктор Васильевич</w:t>
            </w:r>
          </w:p>
        </w:tc>
        <w:tc>
          <w:tcPr>
            <w:tcW w:w="324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2.8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64F67" w:rsidRPr="005A509E" w:rsidTr="004B081A">
        <w:trPr>
          <w:trHeight w:val="43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ЖКХ Чеховского района»</w:t>
            </w:r>
          </w:p>
        </w:tc>
        <w:tc>
          <w:tcPr>
            <w:tcW w:w="4020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япиц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24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64F67" w:rsidRPr="005A509E" w:rsidTr="004B081A">
        <w:trPr>
          <w:trHeight w:val="510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ЖКХ Чеховского района»</w:t>
            </w:r>
          </w:p>
          <w:p w:rsidR="00564F67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 Николай Николаевич</w:t>
            </w:r>
          </w:p>
        </w:tc>
        <w:tc>
          <w:tcPr>
            <w:tcW w:w="324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64F67" w:rsidRPr="005A509E" w:rsidTr="004B081A">
        <w:trPr>
          <w:trHeight w:val="540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ЖКХ Чеховского района»</w:t>
            </w:r>
          </w:p>
        </w:tc>
        <w:tc>
          <w:tcPr>
            <w:tcW w:w="4020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Геннадий Алексеевич</w:t>
            </w:r>
          </w:p>
        </w:tc>
        <w:tc>
          <w:tcPr>
            <w:tcW w:w="324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, Б.9.3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683324">
            <w:r w:rsidRPr="00382586">
              <w:rPr>
                <w:rFonts w:ascii="Times New Roman" w:hAnsi="Times New Roman"/>
                <w:sz w:val="24"/>
                <w:szCs w:val="24"/>
              </w:rPr>
              <w:t>МУП «СП Теплосеть»</w:t>
            </w:r>
          </w:p>
        </w:tc>
        <w:tc>
          <w:tcPr>
            <w:tcW w:w="4020" w:type="dxa"/>
          </w:tcPr>
          <w:p w:rsidR="00564F67" w:rsidRPr="005A509E" w:rsidRDefault="00564F67" w:rsidP="006833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дан Александр Алексеевич</w:t>
            </w:r>
          </w:p>
        </w:tc>
        <w:tc>
          <w:tcPr>
            <w:tcW w:w="3243" w:type="dxa"/>
          </w:tcPr>
          <w:p w:rsidR="00564F67" w:rsidRPr="005A509E" w:rsidRDefault="00564F67" w:rsidP="006833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683324">
            <w:r w:rsidRPr="00382586">
              <w:rPr>
                <w:rFonts w:ascii="Times New Roman" w:hAnsi="Times New Roman"/>
                <w:sz w:val="24"/>
                <w:szCs w:val="24"/>
              </w:rPr>
              <w:t>МУП «СП Теплосеть»</w:t>
            </w:r>
          </w:p>
        </w:tc>
        <w:tc>
          <w:tcPr>
            <w:tcW w:w="4020" w:type="dxa"/>
          </w:tcPr>
          <w:p w:rsidR="00564F67" w:rsidRPr="005A509E" w:rsidRDefault="00564F67" w:rsidP="006833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Евгений Анатольевич</w:t>
            </w:r>
          </w:p>
        </w:tc>
        <w:tc>
          <w:tcPr>
            <w:tcW w:w="3243" w:type="dxa"/>
          </w:tcPr>
          <w:p w:rsidR="00564F67" w:rsidRPr="005A509E" w:rsidRDefault="00564F67" w:rsidP="006833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1C601F">
            <w:r w:rsidRPr="00BD217F">
              <w:rPr>
                <w:rFonts w:ascii="Times New Roman" w:hAnsi="Times New Roman"/>
                <w:sz w:val="24"/>
                <w:szCs w:val="24"/>
              </w:rPr>
              <w:t xml:space="preserve">АО «АБ </w:t>
            </w:r>
            <w:proofErr w:type="spellStart"/>
            <w:r w:rsidRPr="00BD217F">
              <w:rPr>
                <w:rFonts w:ascii="Times New Roman" w:hAnsi="Times New Roman"/>
                <w:sz w:val="24"/>
                <w:szCs w:val="24"/>
              </w:rPr>
              <w:t>Инбев</w:t>
            </w:r>
            <w:proofErr w:type="spellEnd"/>
            <w:r w:rsidRPr="00BD217F">
              <w:rPr>
                <w:rFonts w:ascii="Times New Roman" w:hAnsi="Times New Roman"/>
                <w:sz w:val="24"/>
                <w:szCs w:val="24"/>
              </w:rPr>
              <w:t xml:space="preserve"> ЭФЕС»</w:t>
            </w:r>
          </w:p>
        </w:tc>
        <w:tc>
          <w:tcPr>
            <w:tcW w:w="4020" w:type="dxa"/>
          </w:tcPr>
          <w:p w:rsidR="00564F67" w:rsidRPr="005A509E" w:rsidRDefault="00564F67" w:rsidP="001C6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 Максим Николаевич</w:t>
            </w:r>
          </w:p>
        </w:tc>
        <w:tc>
          <w:tcPr>
            <w:tcW w:w="3243" w:type="dxa"/>
          </w:tcPr>
          <w:p w:rsidR="00564F67" w:rsidRPr="005A509E" w:rsidRDefault="00564F67" w:rsidP="001C6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9, Б.1.23, Б.7.1, Б.8.21, Б.8.22, Б.8.23, Б.9.31, Б.10.2, Б.11.1, Г.2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64F67" w:rsidRPr="005A509E" w:rsidTr="00B410F4">
        <w:trPr>
          <w:trHeight w:val="556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1C601F">
            <w:r w:rsidRPr="00BD217F">
              <w:rPr>
                <w:rFonts w:ascii="Times New Roman" w:hAnsi="Times New Roman"/>
                <w:sz w:val="24"/>
                <w:szCs w:val="24"/>
              </w:rPr>
              <w:t xml:space="preserve">АО «АБ </w:t>
            </w:r>
            <w:proofErr w:type="spellStart"/>
            <w:r w:rsidRPr="00BD217F">
              <w:rPr>
                <w:rFonts w:ascii="Times New Roman" w:hAnsi="Times New Roman"/>
                <w:sz w:val="24"/>
                <w:szCs w:val="24"/>
              </w:rPr>
              <w:t>Инбев</w:t>
            </w:r>
            <w:proofErr w:type="spellEnd"/>
            <w:r w:rsidRPr="00BD217F">
              <w:rPr>
                <w:rFonts w:ascii="Times New Roman" w:hAnsi="Times New Roman"/>
                <w:sz w:val="24"/>
                <w:szCs w:val="24"/>
              </w:rPr>
              <w:t xml:space="preserve"> ЭФЕС»</w:t>
            </w:r>
          </w:p>
        </w:tc>
        <w:tc>
          <w:tcPr>
            <w:tcW w:w="4020" w:type="dxa"/>
          </w:tcPr>
          <w:p w:rsidR="00564F67" w:rsidRPr="005A509E" w:rsidRDefault="00564F67" w:rsidP="001C6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ков Александр Михайлович</w:t>
            </w:r>
          </w:p>
        </w:tc>
        <w:tc>
          <w:tcPr>
            <w:tcW w:w="3243" w:type="dxa"/>
          </w:tcPr>
          <w:p w:rsidR="00564F67" w:rsidRPr="005A509E" w:rsidRDefault="00564F67" w:rsidP="001C6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9, Б.1.23, Б.9.31, Б.9.32, Б.10.2, Б.11.1, Г.2.1</w:t>
            </w:r>
          </w:p>
        </w:tc>
        <w:tc>
          <w:tcPr>
            <w:tcW w:w="1716" w:type="dxa"/>
          </w:tcPr>
          <w:p w:rsidR="00564F67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  <w:p w:rsidR="00B410F4" w:rsidRPr="00F82544" w:rsidRDefault="00B410F4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10F4" w:rsidRPr="005A509E" w:rsidTr="00B410F4">
        <w:trPr>
          <w:trHeight w:val="495"/>
        </w:trPr>
        <w:tc>
          <w:tcPr>
            <w:tcW w:w="1137" w:type="dxa"/>
          </w:tcPr>
          <w:p w:rsidR="00B410F4" w:rsidRPr="00B742DF" w:rsidRDefault="00B410F4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10F4" w:rsidRPr="00BD217F" w:rsidRDefault="00B410F4" w:rsidP="001C6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Ф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жис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B410F4" w:rsidRDefault="00B410F4" w:rsidP="00E21B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E21B60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Андреевич</w:t>
            </w:r>
          </w:p>
        </w:tc>
        <w:tc>
          <w:tcPr>
            <w:tcW w:w="3243" w:type="dxa"/>
          </w:tcPr>
          <w:p w:rsidR="00B410F4" w:rsidRDefault="00B410F4" w:rsidP="001C6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B410F4" w:rsidRDefault="00B410F4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B410F4" w:rsidRPr="005A509E" w:rsidTr="00B742DF">
        <w:trPr>
          <w:trHeight w:val="630"/>
        </w:trPr>
        <w:tc>
          <w:tcPr>
            <w:tcW w:w="1137" w:type="dxa"/>
          </w:tcPr>
          <w:p w:rsidR="00B410F4" w:rsidRPr="00B742DF" w:rsidRDefault="00B410F4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10F4" w:rsidRPr="00BD217F" w:rsidRDefault="00B410F4" w:rsidP="001C6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Ф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жис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B410F4" w:rsidRDefault="00E21B60" w:rsidP="001C60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B410F4">
              <w:rPr>
                <w:rFonts w:ascii="Times New Roman" w:hAnsi="Times New Roman"/>
                <w:sz w:val="24"/>
                <w:szCs w:val="24"/>
              </w:rPr>
              <w:t>очарникова</w:t>
            </w:r>
            <w:proofErr w:type="spellEnd"/>
            <w:r w:rsidR="00B410F4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243" w:type="dxa"/>
          </w:tcPr>
          <w:p w:rsidR="00B410F4" w:rsidRDefault="00B410F4" w:rsidP="001C6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B410F4" w:rsidRDefault="00B410F4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областной филиал ООО «Мечел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ин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Евгений Павло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областной филиал ООО «Мечел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Владислав Владимиро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ва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Алексей Михайлович</w:t>
            </w:r>
          </w:p>
        </w:tc>
        <w:tc>
          <w:tcPr>
            <w:tcW w:w="3243" w:type="dxa"/>
          </w:tcPr>
          <w:p w:rsidR="00564F67" w:rsidRPr="005A509E" w:rsidRDefault="00564F67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Ростелеком» (филиал УПЦ)</w:t>
            </w:r>
          </w:p>
        </w:tc>
        <w:tc>
          <w:tcPr>
            <w:tcW w:w="4020" w:type="dxa"/>
          </w:tcPr>
          <w:p w:rsidR="00564F67" w:rsidRPr="005A509E" w:rsidRDefault="00564F67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о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Васильевич</w:t>
            </w:r>
          </w:p>
        </w:tc>
        <w:tc>
          <w:tcPr>
            <w:tcW w:w="3243" w:type="dxa"/>
          </w:tcPr>
          <w:p w:rsidR="00564F67" w:rsidRPr="005A509E" w:rsidRDefault="00564F67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морпо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л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чович</w:t>
            </w:r>
            <w:proofErr w:type="spellEnd"/>
          </w:p>
        </w:tc>
        <w:tc>
          <w:tcPr>
            <w:tcW w:w="3243" w:type="dxa"/>
          </w:tcPr>
          <w:p w:rsidR="00564F67" w:rsidRPr="005A509E" w:rsidRDefault="00564F67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морпо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нов Василий Евгеньевич</w:t>
            </w:r>
          </w:p>
        </w:tc>
        <w:tc>
          <w:tcPr>
            <w:tcW w:w="324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B742DF">
            <w:r w:rsidRPr="0061608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16088">
              <w:rPr>
                <w:rFonts w:ascii="Times New Roman" w:hAnsi="Times New Roman"/>
                <w:sz w:val="24"/>
                <w:szCs w:val="24"/>
              </w:rPr>
              <w:t>ЧелныУпак</w:t>
            </w:r>
            <w:proofErr w:type="spellEnd"/>
            <w:r w:rsidRPr="006160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 Михаил Сергеевич</w:t>
            </w:r>
          </w:p>
        </w:tc>
        <w:tc>
          <w:tcPr>
            <w:tcW w:w="324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B742DF">
            <w:r w:rsidRPr="0061608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16088">
              <w:rPr>
                <w:rFonts w:ascii="Times New Roman" w:hAnsi="Times New Roman"/>
                <w:sz w:val="24"/>
                <w:szCs w:val="24"/>
              </w:rPr>
              <w:t>ЧелныУпак</w:t>
            </w:r>
            <w:proofErr w:type="spellEnd"/>
            <w:r w:rsidRPr="006160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Михаил Сергеевич</w:t>
            </w:r>
          </w:p>
        </w:tc>
        <w:tc>
          <w:tcPr>
            <w:tcW w:w="324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B742DF">
            <w:r w:rsidRPr="00BF45E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F45EE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BF45EE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4020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ей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Геннадьевич</w:t>
            </w:r>
          </w:p>
        </w:tc>
        <w:tc>
          <w:tcPr>
            <w:tcW w:w="324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B742DF">
            <w:r w:rsidRPr="00BF45E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F45EE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BF45EE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4020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суп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атович</w:t>
            </w:r>
            <w:proofErr w:type="spellEnd"/>
          </w:p>
        </w:tc>
        <w:tc>
          <w:tcPr>
            <w:tcW w:w="324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трузи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»</w:t>
            </w:r>
          </w:p>
        </w:tc>
        <w:tc>
          <w:tcPr>
            <w:tcW w:w="4020" w:type="dxa"/>
          </w:tcPr>
          <w:p w:rsidR="00564F67" w:rsidRPr="005A509E" w:rsidRDefault="00564F67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Андрей Валерьевич</w:t>
            </w:r>
          </w:p>
        </w:tc>
        <w:tc>
          <w:tcPr>
            <w:tcW w:w="3243" w:type="dxa"/>
          </w:tcPr>
          <w:p w:rsidR="00564F67" w:rsidRPr="005A509E" w:rsidRDefault="00564F67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AD39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трузи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»</w:t>
            </w:r>
          </w:p>
        </w:tc>
        <w:tc>
          <w:tcPr>
            <w:tcW w:w="4020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ев Станислав Юрьевич</w:t>
            </w:r>
          </w:p>
        </w:tc>
        <w:tc>
          <w:tcPr>
            <w:tcW w:w="3243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564F67" w:rsidRDefault="00564F67" w:rsidP="00564F67">
            <w:pPr>
              <w:jc w:val="center"/>
            </w:pPr>
            <w:r w:rsidRPr="008575F1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AD39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химфармпрепар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м. Н.А. Семашко»</w:t>
            </w:r>
          </w:p>
        </w:tc>
        <w:tc>
          <w:tcPr>
            <w:tcW w:w="4020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Алексей Петрович</w:t>
            </w:r>
          </w:p>
        </w:tc>
        <w:tc>
          <w:tcPr>
            <w:tcW w:w="3243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</w:t>
            </w:r>
          </w:p>
        </w:tc>
        <w:tc>
          <w:tcPr>
            <w:tcW w:w="1716" w:type="dxa"/>
          </w:tcPr>
          <w:p w:rsidR="00564F67" w:rsidRDefault="00564F67" w:rsidP="00564F67">
            <w:pPr>
              <w:jc w:val="center"/>
            </w:pPr>
            <w:r w:rsidRPr="008575F1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AD39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химфармпрепар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м. Н.А. Семашко»</w:t>
            </w:r>
          </w:p>
        </w:tc>
        <w:tc>
          <w:tcPr>
            <w:tcW w:w="4020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ндрей Анатольевич</w:t>
            </w:r>
          </w:p>
        </w:tc>
        <w:tc>
          <w:tcPr>
            <w:tcW w:w="3243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</w:t>
            </w:r>
          </w:p>
        </w:tc>
        <w:tc>
          <w:tcPr>
            <w:tcW w:w="1716" w:type="dxa"/>
          </w:tcPr>
          <w:p w:rsidR="00564F67" w:rsidRDefault="00564F67" w:rsidP="00564F67">
            <w:pPr>
              <w:jc w:val="center"/>
            </w:pPr>
            <w:r w:rsidRPr="008575F1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ны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 Дмитрий Владимирович</w:t>
            </w:r>
          </w:p>
        </w:tc>
        <w:tc>
          <w:tcPr>
            <w:tcW w:w="324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1.17, Б.8.23, Б.10.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683324">
            <w:r w:rsidRPr="00382586">
              <w:rPr>
                <w:rFonts w:ascii="Times New Roman" w:hAnsi="Times New Roman"/>
                <w:sz w:val="24"/>
                <w:szCs w:val="24"/>
              </w:rPr>
              <w:t>МУП «СП Теплосеть»</w:t>
            </w:r>
          </w:p>
        </w:tc>
        <w:tc>
          <w:tcPr>
            <w:tcW w:w="4020" w:type="dxa"/>
          </w:tcPr>
          <w:p w:rsidR="00564F67" w:rsidRPr="005A509E" w:rsidRDefault="00564F67" w:rsidP="006833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енко Анатолий Анатольевич</w:t>
            </w:r>
          </w:p>
        </w:tc>
        <w:tc>
          <w:tcPr>
            <w:tcW w:w="3243" w:type="dxa"/>
          </w:tcPr>
          <w:p w:rsidR="00564F67" w:rsidRPr="005A509E" w:rsidRDefault="00564F67" w:rsidP="006833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, Б.9.3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жельский завод художественной росписи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 Игорь Александро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Г.2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химфармпрепар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м. Н.А. Семашко»</w:t>
            </w:r>
          </w:p>
        </w:tc>
        <w:tc>
          <w:tcPr>
            <w:tcW w:w="4020" w:type="dxa"/>
          </w:tcPr>
          <w:p w:rsidR="00564F67" w:rsidRPr="005A509E" w:rsidRDefault="00564F67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тыр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Валентинович</w:t>
            </w:r>
          </w:p>
        </w:tc>
        <w:tc>
          <w:tcPr>
            <w:tcW w:w="3243" w:type="dxa"/>
          </w:tcPr>
          <w:p w:rsidR="00564F67" w:rsidRPr="005A509E" w:rsidRDefault="00564F67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Ф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жис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564F67" w:rsidRPr="005A509E" w:rsidRDefault="00564F67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3243" w:type="dxa"/>
          </w:tcPr>
          <w:p w:rsidR="00564F67" w:rsidRPr="005A509E" w:rsidRDefault="00564F67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005CA5">
            <w:r w:rsidRPr="00465CF7">
              <w:rPr>
                <w:rFonts w:ascii="Times New Roman" w:hAnsi="Times New Roman"/>
                <w:sz w:val="24"/>
                <w:szCs w:val="24"/>
              </w:rPr>
              <w:t xml:space="preserve">АО «ФМ </w:t>
            </w:r>
            <w:proofErr w:type="spellStart"/>
            <w:r w:rsidRPr="00465CF7">
              <w:rPr>
                <w:rFonts w:ascii="Times New Roman" w:hAnsi="Times New Roman"/>
                <w:sz w:val="24"/>
                <w:szCs w:val="24"/>
              </w:rPr>
              <w:t>Ложистик</w:t>
            </w:r>
            <w:proofErr w:type="spellEnd"/>
            <w:r w:rsidRPr="00465CF7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564F67" w:rsidRPr="005A509E" w:rsidRDefault="00564F67" w:rsidP="0000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Юлия Владимировна</w:t>
            </w:r>
          </w:p>
        </w:tc>
        <w:tc>
          <w:tcPr>
            <w:tcW w:w="3243" w:type="dxa"/>
          </w:tcPr>
          <w:p w:rsidR="00564F67" w:rsidRPr="005A509E" w:rsidRDefault="00564F67" w:rsidP="0000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005CA5">
            <w:r w:rsidRPr="00465CF7">
              <w:rPr>
                <w:rFonts w:ascii="Times New Roman" w:hAnsi="Times New Roman"/>
                <w:sz w:val="24"/>
                <w:szCs w:val="24"/>
              </w:rPr>
              <w:t xml:space="preserve">АО «ФМ </w:t>
            </w:r>
            <w:proofErr w:type="spellStart"/>
            <w:r w:rsidRPr="00465CF7">
              <w:rPr>
                <w:rFonts w:ascii="Times New Roman" w:hAnsi="Times New Roman"/>
                <w:sz w:val="24"/>
                <w:szCs w:val="24"/>
              </w:rPr>
              <w:t>Ложистик</w:t>
            </w:r>
            <w:proofErr w:type="spellEnd"/>
            <w:r w:rsidRPr="00465CF7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564F67" w:rsidRPr="005A509E" w:rsidRDefault="00564F67" w:rsidP="0000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илова Марина Анатольевна</w:t>
            </w:r>
          </w:p>
        </w:tc>
        <w:tc>
          <w:tcPr>
            <w:tcW w:w="3243" w:type="dxa"/>
          </w:tcPr>
          <w:p w:rsidR="00564F67" w:rsidRPr="005A509E" w:rsidRDefault="00564F67" w:rsidP="0000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AD39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AD39DE">
            <w:r w:rsidRPr="00465CF7">
              <w:rPr>
                <w:rFonts w:ascii="Times New Roman" w:hAnsi="Times New Roman"/>
                <w:sz w:val="24"/>
                <w:szCs w:val="24"/>
              </w:rPr>
              <w:t xml:space="preserve">АО «ФМ </w:t>
            </w:r>
            <w:proofErr w:type="spellStart"/>
            <w:r w:rsidRPr="00465CF7">
              <w:rPr>
                <w:rFonts w:ascii="Times New Roman" w:hAnsi="Times New Roman"/>
                <w:sz w:val="24"/>
                <w:szCs w:val="24"/>
              </w:rPr>
              <w:t>Ложистик</w:t>
            </w:r>
            <w:proofErr w:type="spellEnd"/>
            <w:r w:rsidRPr="00465CF7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ховская Ольга Петровна</w:t>
            </w:r>
          </w:p>
        </w:tc>
        <w:tc>
          <w:tcPr>
            <w:tcW w:w="3243" w:type="dxa"/>
          </w:tcPr>
          <w:p w:rsidR="00564F67" w:rsidRDefault="00564F67" w:rsidP="00AD39DE">
            <w:r w:rsidRPr="009F2568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564F67" w:rsidRDefault="00564F67" w:rsidP="00564F67">
            <w:pPr>
              <w:jc w:val="center"/>
            </w:pPr>
            <w:r w:rsidRPr="00E7161B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AD39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AD39DE">
            <w:r w:rsidRPr="00465CF7">
              <w:rPr>
                <w:rFonts w:ascii="Times New Roman" w:hAnsi="Times New Roman"/>
                <w:sz w:val="24"/>
                <w:szCs w:val="24"/>
              </w:rPr>
              <w:t xml:space="preserve">АО «ФМ </w:t>
            </w:r>
            <w:proofErr w:type="spellStart"/>
            <w:r w:rsidRPr="00465CF7">
              <w:rPr>
                <w:rFonts w:ascii="Times New Roman" w:hAnsi="Times New Roman"/>
                <w:sz w:val="24"/>
                <w:szCs w:val="24"/>
              </w:rPr>
              <w:t>Ложистик</w:t>
            </w:r>
            <w:proofErr w:type="spellEnd"/>
            <w:r w:rsidRPr="00465CF7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Александр Алексеевич</w:t>
            </w:r>
          </w:p>
        </w:tc>
        <w:tc>
          <w:tcPr>
            <w:tcW w:w="3243" w:type="dxa"/>
          </w:tcPr>
          <w:p w:rsidR="00564F67" w:rsidRDefault="00564F67" w:rsidP="00AD39DE">
            <w:r w:rsidRPr="009F2568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564F67" w:rsidRDefault="00564F67" w:rsidP="00564F67">
            <w:pPr>
              <w:jc w:val="center"/>
            </w:pPr>
            <w:r w:rsidRPr="00E7161B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AD39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AD39DE">
            <w:r w:rsidRPr="00465CF7">
              <w:rPr>
                <w:rFonts w:ascii="Times New Roman" w:hAnsi="Times New Roman"/>
                <w:sz w:val="24"/>
                <w:szCs w:val="24"/>
              </w:rPr>
              <w:t xml:space="preserve">АО «ФМ </w:t>
            </w:r>
            <w:proofErr w:type="spellStart"/>
            <w:r w:rsidRPr="00465CF7">
              <w:rPr>
                <w:rFonts w:ascii="Times New Roman" w:hAnsi="Times New Roman"/>
                <w:sz w:val="24"/>
                <w:szCs w:val="24"/>
              </w:rPr>
              <w:t>Ложистик</w:t>
            </w:r>
            <w:proofErr w:type="spellEnd"/>
            <w:r w:rsidRPr="00465CF7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Вероника Николаевна</w:t>
            </w:r>
          </w:p>
        </w:tc>
        <w:tc>
          <w:tcPr>
            <w:tcW w:w="3243" w:type="dxa"/>
          </w:tcPr>
          <w:p w:rsidR="00564F67" w:rsidRDefault="00564F67" w:rsidP="00AD39DE">
            <w:r w:rsidRPr="009F2568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564F67" w:rsidRDefault="00564F67" w:rsidP="00564F67">
            <w:pPr>
              <w:jc w:val="center"/>
            </w:pPr>
            <w:r w:rsidRPr="00E7161B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AD39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AD39DE">
            <w:r w:rsidRPr="00465CF7">
              <w:rPr>
                <w:rFonts w:ascii="Times New Roman" w:hAnsi="Times New Roman"/>
                <w:sz w:val="24"/>
                <w:szCs w:val="24"/>
              </w:rPr>
              <w:t xml:space="preserve">АО «ФМ </w:t>
            </w:r>
            <w:proofErr w:type="spellStart"/>
            <w:r w:rsidRPr="00465CF7">
              <w:rPr>
                <w:rFonts w:ascii="Times New Roman" w:hAnsi="Times New Roman"/>
                <w:sz w:val="24"/>
                <w:szCs w:val="24"/>
              </w:rPr>
              <w:t>Ложистик</w:t>
            </w:r>
            <w:proofErr w:type="spellEnd"/>
            <w:r w:rsidRPr="00465CF7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в Игорь Александрович</w:t>
            </w:r>
          </w:p>
        </w:tc>
        <w:tc>
          <w:tcPr>
            <w:tcW w:w="3243" w:type="dxa"/>
          </w:tcPr>
          <w:p w:rsidR="00564F67" w:rsidRDefault="00564F67" w:rsidP="00AD39DE">
            <w:r w:rsidRPr="009F2568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564F67" w:rsidRDefault="00564F67" w:rsidP="00564F67">
            <w:pPr>
              <w:jc w:val="center"/>
            </w:pPr>
            <w:r w:rsidRPr="00E7161B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AD39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AD39DE">
            <w:r w:rsidRPr="00465CF7">
              <w:rPr>
                <w:rFonts w:ascii="Times New Roman" w:hAnsi="Times New Roman"/>
                <w:sz w:val="24"/>
                <w:szCs w:val="24"/>
              </w:rPr>
              <w:t xml:space="preserve">АО «ФМ </w:t>
            </w:r>
            <w:proofErr w:type="spellStart"/>
            <w:r w:rsidRPr="00465CF7">
              <w:rPr>
                <w:rFonts w:ascii="Times New Roman" w:hAnsi="Times New Roman"/>
                <w:sz w:val="24"/>
                <w:szCs w:val="24"/>
              </w:rPr>
              <w:t>Ложистик</w:t>
            </w:r>
            <w:proofErr w:type="spellEnd"/>
            <w:r w:rsidRPr="00465CF7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Виктория Александровна</w:t>
            </w:r>
          </w:p>
        </w:tc>
        <w:tc>
          <w:tcPr>
            <w:tcW w:w="3243" w:type="dxa"/>
          </w:tcPr>
          <w:p w:rsidR="00564F67" w:rsidRDefault="00564F67" w:rsidP="00AD39DE">
            <w:r w:rsidRPr="009F2568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564F67" w:rsidRDefault="00564F67" w:rsidP="00564F67">
            <w:pPr>
              <w:jc w:val="center"/>
            </w:pPr>
            <w:r w:rsidRPr="00E7161B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AD39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AD39DE">
            <w:r w:rsidRPr="00465CF7">
              <w:rPr>
                <w:rFonts w:ascii="Times New Roman" w:hAnsi="Times New Roman"/>
                <w:sz w:val="24"/>
                <w:szCs w:val="24"/>
              </w:rPr>
              <w:t xml:space="preserve">АО «ФМ </w:t>
            </w:r>
            <w:proofErr w:type="spellStart"/>
            <w:r w:rsidRPr="00465CF7">
              <w:rPr>
                <w:rFonts w:ascii="Times New Roman" w:hAnsi="Times New Roman"/>
                <w:sz w:val="24"/>
                <w:szCs w:val="24"/>
              </w:rPr>
              <w:t>Ложистик</w:t>
            </w:r>
            <w:proofErr w:type="spellEnd"/>
            <w:r w:rsidRPr="00465CF7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Ольга Алексеевна</w:t>
            </w:r>
          </w:p>
        </w:tc>
        <w:tc>
          <w:tcPr>
            <w:tcW w:w="3243" w:type="dxa"/>
          </w:tcPr>
          <w:p w:rsidR="00564F67" w:rsidRDefault="00564F67" w:rsidP="00AD39DE">
            <w:r w:rsidRPr="009F2568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564F67" w:rsidRDefault="00564F67" w:rsidP="00564F67">
            <w:pPr>
              <w:jc w:val="center"/>
            </w:pPr>
            <w:r w:rsidRPr="00E7161B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E63E13">
            <w:r w:rsidRPr="00061195"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 w:rsidRPr="00061195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0611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Константин Петрович</w:t>
            </w:r>
          </w:p>
        </w:tc>
        <w:tc>
          <w:tcPr>
            <w:tcW w:w="3243" w:type="dxa"/>
          </w:tcPr>
          <w:p w:rsidR="00564F67" w:rsidRDefault="00564F67" w:rsidP="00E63E13">
            <w:r w:rsidRPr="00B339C9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E63E13">
            <w:r w:rsidRPr="00061195"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 w:rsidRPr="00061195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0611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Петрович</w:t>
            </w:r>
          </w:p>
        </w:tc>
        <w:tc>
          <w:tcPr>
            <w:tcW w:w="3243" w:type="dxa"/>
          </w:tcPr>
          <w:p w:rsidR="00564F67" w:rsidRDefault="00564F67" w:rsidP="00E63E13">
            <w:r w:rsidRPr="00B339C9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AD39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AD39DE">
            <w:r w:rsidRPr="00D476F6"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 w:rsidRPr="00D476F6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D476F6">
              <w:rPr>
                <w:rFonts w:ascii="Times New Roman" w:hAnsi="Times New Roman"/>
                <w:sz w:val="24"/>
                <w:szCs w:val="24"/>
              </w:rPr>
              <w:t xml:space="preserve"> РАО-</w:t>
            </w:r>
            <w:proofErr w:type="spellStart"/>
            <w:r w:rsidRPr="00D476F6"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 w:rsidRPr="00D476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чков Владимир Анатольевич</w:t>
            </w:r>
          </w:p>
        </w:tc>
        <w:tc>
          <w:tcPr>
            <w:tcW w:w="3243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8, Б.7.1, Г.3.1</w:t>
            </w:r>
          </w:p>
        </w:tc>
        <w:tc>
          <w:tcPr>
            <w:tcW w:w="1716" w:type="dxa"/>
          </w:tcPr>
          <w:p w:rsidR="00564F67" w:rsidRDefault="00564F67" w:rsidP="00564F67">
            <w:pPr>
              <w:jc w:val="center"/>
            </w:pPr>
            <w:r w:rsidRPr="00405382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AD39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AD39DE">
            <w:r w:rsidRPr="00D476F6"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 w:rsidRPr="00D476F6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D476F6">
              <w:rPr>
                <w:rFonts w:ascii="Times New Roman" w:hAnsi="Times New Roman"/>
                <w:sz w:val="24"/>
                <w:szCs w:val="24"/>
              </w:rPr>
              <w:t xml:space="preserve"> РАО-</w:t>
            </w:r>
            <w:proofErr w:type="spellStart"/>
            <w:r w:rsidRPr="00D476F6"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 w:rsidRPr="00D476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овский Игорь Романович</w:t>
            </w:r>
          </w:p>
        </w:tc>
        <w:tc>
          <w:tcPr>
            <w:tcW w:w="3243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23, Б.10.1, Б.7.1</w:t>
            </w:r>
          </w:p>
        </w:tc>
        <w:tc>
          <w:tcPr>
            <w:tcW w:w="1716" w:type="dxa"/>
          </w:tcPr>
          <w:p w:rsidR="00564F67" w:rsidRDefault="00564F67" w:rsidP="00564F67">
            <w:pPr>
              <w:jc w:val="center"/>
            </w:pPr>
            <w:r w:rsidRPr="00405382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240E04">
            <w:r w:rsidRPr="00D476F6"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 w:rsidRPr="00D476F6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D476F6">
              <w:rPr>
                <w:rFonts w:ascii="Times New Roman" w:hAnsi="Times New Roman"/>
                <w:sz w:val="24"/>
                <w:szCs w:val="24"/>
              </w:rPr>
              <w:t xml:space="preserve"> РАО-</w:t>
            </w:r>
            <w:proofErr w:type="spellStart"/>
            <w:r w:rsidRPr="00D476F6"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 w:rsidRPr="00D476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24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юков Владимир Анатольевич</w:t>
            </w:r>
          </w:p>
        </w:tc>
        <w:tc>
          <w:tcPr>
            <w:tcW w:w="3243" w:type="dxa"/>
          </w:tcPr>
          <w:p w:rsidR="00564F67" w:rsidRPr="005A509E" w:rsidRDefault="00564F67" w:rsidP="0024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, Б.8.2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Чеховский» АО «Данон Россия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с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Леонидо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1.7, Б.9.31, 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Чеховский» АО «Данон Россия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ару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1.19, Б.1.7, Б.7.1, Б.8.21, Б.8.22, Б.8.23, Б.9.31, 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ц Александр Михайло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3A361B">
            <w:r w:rsidRPr="0087662C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3A3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ченко Александр Николаевич</w:t>
            </w:r>
          </w:p>
        </w:tc>
        <w:tc>
          <w:tcPr>
            <w:tcW w:w="3243" w:type="dxa"/>
          </w:tcPr>
          <w:p w:rsidR="00564F67" w:rsidRPr="005A509E" w:rsidRDefault="00564F67" w:rsidP="003A3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Г.1.1, Г.2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E63E13">
            <w:r w:rsidRPr="00061195"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 w:rsidRPr="00061195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0611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Борисович</w:t>
            </w:r>
          </w:p>
        </w:tc>
        <w:tc>
          <w:tcPr>
            <w:tcW w:w="3243" w:type="dxa"/>
          </w:tcPr>
          <w:p w:rsidR="00564F67" w:rsidRDefault="00564F67" w:rsidP="00E63E13">
            <w:r w:rsidRPr="00B339C9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E63E13">
            <w:r w:rsidRPr="00061195"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 w:rsidRPr="00061195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0611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алентинович</w:t>
            </w:r>
          </w:p>
        </w:tc>
        <w:tc>
          <w:tcPr>
            <w:tcW w:w="3243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7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E63E13">
            <w:r w:rsidRPr="00061195"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 w:rsidRPr="00061195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0611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Виктор Николаевич</w:t>
            </w:r>
          </w:p>
        </w:tc>
        <w:tc>
          <w:tcPr>
            <w:tcW w:w="3243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7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E63E13">
            <w:r w:rsidRPr="00061195"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 w:rsidRPr="00061195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0611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Аркадьевна</w:t>
            </w:r>
          </w:p>
        </w:tc>
        <w:tc>
          <w:tcPr>
            <w:tcW w:w="3243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7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E63E13">
            <w:r w:rsidRPr="00061195"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 w:rsidRPr="00061195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0611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вович</w:t>
            </w:r>
            <w:proofErr w:type="spellEnd"/>
          </w:p>
        </w:tc>
        <w:tc>
          <w:tcPr>
            <w:tcW w:w="3243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7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E63E13">
            <w:r w:rsidRPr="00061195"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 w:rsidRPr="00061195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0611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243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E63E13">
            <w:r w:rsidRPr="00061195"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 w:rsidRPr="00061195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0611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 Антон Николаевич</w:t>
            </w:r>
          </w:p>
        </w:tc>
        <w:tc>
          <w:tcPr>
            <w:tcW w:w="3243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, Б.9.3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E63E13">
            <w:r w:rsidRPr="00061195"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 w:rsidRPr="00061195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0611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3243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7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E63E13">
            <w:r w:rsidRPr="00061195"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 w:rsidRPr="00061195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0611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ля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тарьевич</w:t>
            </w:r>
            <w:proofErr w:type="spellEnd"/>
          </w:p>
        </w:tc>
        <w:tc>
          <w:tcPr>
            <w:tcW w:w="3243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7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E63E13">
            <w:r w:rsidRPr="00061195"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 w:rsidRPr="00061195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0611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вн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3243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СП Теплосеть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г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Г.2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СП Теплосеть»</w:t>
            </w:r>
          </w:p>
        </w:tc>
        <w:tc>
          <w:tcPr>
            <w:tcW w:w="4020" w:type="dxa"/>
          </w:tcPr>
          <w:p w:rsidR="00564F67" w:rsidRPr="005A509E" w:rsidRDefault="00564F67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и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елбаевич</w:t>
            </w:r>
            <w:proofErr w:type="spellEnd"/>
          </w:p>
        </w:tc>
        <w:tc>
          <w:tcPr>
            <w:tcW w:w="3243" w:type="dxa"/>
          </w:tcPr>
          <w:p w:rsidR="00564F67" w:rsidRPr="005A509E" w:rsidRDefault="00564F67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683324">
            <w:r w:rsidRPr="00382586">
              <w:rPr>
                <w:rFonts w:ascii="Times New Roman" w:hAnsi="Times New Roman"/>
                <w:sz w:val="24"/>
                <w:szCs w:val="24"/>
              </w:rPr>
              <w:t>МУП «СП Теплосеть»</w:t>
            </w:r>
          </w:p>
        </w:tc>
        <w:tc>
          <w:tcPr>
            <w:tcW w:w="4020" w:type="dxa"/>
          </w:tcPr>
          <w:p w:rsidR="00564F67" w:rsidRPr="005A509E" w:rsidRDefault="00564F67" w:rsidP="006833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в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Леонидович</w:t>
            </w:r>
          </w:p>
        </w:tc>
        <w:tc>
          <w:tcPr>
            <w:tcW w:w="3243" w:type="dxa"/>
          </w:tcPr>
          <w:p w:rsidR="00564F67" w:rsidRPr="005A509E" w:rsidRDefault="00564F67" w:rsidP="006833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АО «Илим Гофра» в г. Дмитрове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, Б.9.32, Г.2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д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ннадий Вадимо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1.17, Б.1.19, Б.10.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б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ая Продукция Рус»</w:t>
            </w:r>
          </w:p>
        </w:tc>
        <w:tc>
          <w:tcPr>
            <w:tcW w:w="4020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це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ячеславович</w:t>
            </w:r>
          </w:p>
        </w:tc>
        <w:tc>
          <w:tcPr>
            <w:tcW w:w="324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252581">
            <w:r w:rsidRPr="003065A7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щ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3243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C51A4C">
            <w:r w:rsidRPr="00DD7E6F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ченко Олег Иванович</w:t>
            </w:r>
          </w:p>
        </w:tc>
        <w:tc>
          <w:tcPr>
            <w:tcW w:w="3243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E63E13">
            <w:r w:rsidRPr="00061195"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 w:rsidRPr="00061195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0611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Евгений Николаевич</w:t>
            </w:r>
          </w:p>
        </w:tc>
        <w:tc>
          <w:tcPr>
            <w:tcW w:w="3243" w:type="dxa"/>
          </w:tcPr>
          <w:p w:rsidR="00564F67" w:rsidRDefault="00564F67" w:rsidP="00E63E13">
            <w:r w:rsidRPr="00B339C9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E63E13">
            <w:r w:rsidRPr="00061195"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 w:rsidRPr="00061195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0611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а Полина Михайловна</w:t>
            </w:r>
          </w:p>
        </w:tc>
        <w:tc>
          <w:tcPr>
            <w:tcW w:w="3243" w:type="dxa"/>
          </w:tcPr>
          <w:p w:rsidR="00564F67" w:rsidRDefault="00564F67" w:rsidP="00E63E13">
            <w:r w:rsidRPr="00B339C9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E63E13">
            <w:r w:rsidRPr="00061195"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 w:rsidRPr="00061195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0611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хматов Игорь Федорович</w:t>
            </w:r>
          </w:p>
        </w:tc>
        <w:tc>
          <w:tcPr>
            <w:tcW w:w="3243" w:type="dxa"/>
          </w:tcPr>
          <w:p w:rsidR="00564F67" w:rsidRDefault="00564F67" w:rsidP="00E63E13">
            <w:r w:rsidRPr="00B339C9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E63E13">
            <w:r w:rsidRPr="00061195"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 w:rsidRPr="00061195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0611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Федорович</w:t>
            </w:r>
          </w:p>
        </w:tc>
        <w:tc>
          <w:tcPr>
            <w:tcW w:w="3243" w:type="dxa"/>
          </w:tcPr>
          <w:p w:rsidR="00564F67" w:rsidRDefault="00564F67" w:rsidP="00E63E13">
            <w:r w:rsidRPr="00B339C9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E63E13">
            <w:r w:rsidRPr="00061195"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 w:rsidRPr="00061195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0611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уч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3243" w:type="dxa"/>
          </w:tcPr>
          <w:p w:rsidR="00564F67" w:rsidRDefault="00564F67" w:rsidP="00E63E13">
            <w:r w:rsidRPr="00B339C9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E63E13">
            <w:r w:rsidRPr="00061195"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 w:rsidRPr="00061195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0611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ип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3243" w:type="dxa"/>
          </w:tcPr>
          <w:p w:rsidR="00564F67" w:rsidRDefault="00564F67" w:rsidP="00E63E13">
            <w:r w:rsidRPr="00B339C9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1C601F">
            <w:r w:rsidRPr="00BD217F">
              <w:rPr>
                <w:rFonts w:ascii="Times New Roman" w:hAnsi="Times New Roman"/>
                <w:sz w:val="24"/>
                <w:szCs w:val="24"/>
              </w:rPr>
              <w:t xml:space="preserve">АО «АБ </w:t>
            </w:r>
            <w:proofErr w:type="spellStart"/>
            <w:r w:rsidRPr="00BD217F">
              <w:rPr>
                <w:rFonts w:ascii="Times New Roman" w:hAnsi="Times New Roman"/>
                <w:sz w:val="24"/>
                <w:szCs w:val="24"/>
              </w:rPr>
              <w:t>Инбев</w:t>
            </w:r>
            <w:proofErr w:type="spellEnd"/>
            <w:r w:rsidRPr="00BD217F">
              <w:rPr>
                <w:rFonts w:ascii="Times New Roman" w:hAnsi="Times New Roman"/>
                <w:sz w:val="24"/>
                <w:szCs w:val="24"/>
              </w:rPr>
              <w:t xml:space="preserve"> ЭФЕС»</w:t>
            </w:r>
          </w:p>
        </w:tc>
        <w:tc>
          <w:tcPr>
            <w:tcW w:w="4020" w:type="dxa"/>
          </w:tcPr>
          <w:p w:rsidR="00564F67" w:rsidRPr="005A509E" w:rsidRDefault="00564F67" w:rsidP="001C6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лков Станислав Леонидович</w:t>
            </w:r>
          </w:p>
        </w:tc>
        <w:tc>
          <w:tcPr>
            <w:tcW w:w="3243" w:type="dxa"/>
          </w:tcPr>
          <w:p w:rsidR="00564F67" w:rsidRPr="005A509E" w:rsidRDefault="00564F67" w:rsidP="001C6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B742DF">
            <w:r w:rsidRPr="0061608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16088">
              <w:rPr>
                <w:rFonts w:ascii="Times New Roman" w:hAnsi="Times New Roman"/>
                <w:sz w:val="24"/>
                <w:szCs w:val="24"/>
              </w:rPr>
              <w:t>ЧелныУпак</w:t>
            </w:r>
            <w:proofErr w:type="spellEnd"/>
            <w:r w:rsidRPr="006160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шенко Сергей Александрович</w:t>
            </w:r>
          </w:p>
        </w:tc>
        <w:tc>
          <w:tcPr>
            <w:tcW w:w="324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, Б.8.23, 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4020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 Сергей Леонидович</w:t>
            </w:r>
          </w:p>
        </w:tc>
        <w:tc>
          <w:tcPr>
            <w:tcW w:w="324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B742DF">
            <w:r w:rsidRPr="00BF45E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F45EE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BF45EE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4020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Алексей Анатольевич</w:t>
            </w:r>
          </w:p>
        </w:tc>
        <w:tc>
          <w:tcPr>
            <w:tcW w:w="324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КЗ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 Сергей Юрье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18, Б.9.31, Б.9.3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ал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ц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химфармпрепар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м. Н.А. Семашко»</w:t>
            </w:r>
          </w:p>
        </w:tc>
        <w:tc>
          <w:tcPr>
            <w:tcW w:w="4020" w:type="dxa"/>
          </w:tcPr>
          <w:p w:rsidR="00564F67" w:rsidRPr="005A509E" w:rsidRDefault="00564F67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ягинцев Сергей Александрович</w:t>
            </w:r>
          </w:p>
        </w:tc>
        <w:tc>
          <w:tcPr>
            <w:tcW w:w="3243" w:type="dxa"/>
          </w:tcPr>
          <w:p w:rsidR="00564F67" w:rsidRPr="005A509E" w:rsidRDefault="00564F67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AD39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AD39DE">
            <w:r w:rsidRPr="00061195"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 w:rsidRPr="00061195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0611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аков Алексей Николаевич</w:t>
            </w:r>
          </w:p>
        </w:tc>
        <w:tc>
          <w:tcPr>
            <w:tcW w:w="3243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3</w:t>
            </w:r>
          </w:p>
        </w:tc>
        <w:tc>
          <w:tcPr>
            <w:tcW w:w="1716" w:type="dxa"/>
          </w:tcPr>
          <w:p w:rsidR="00564F67" w:rsidRDefault="00564F67" w:rsidP="00564F67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1C601F">
            <w:r w:rsidRPr="00BD217F">
              <w:rPr>
                <w:rFonts w:ascii="Times New Roman" w:hAnsi="Times New Roman"/>
                <w:sz w:val="24"/>
                <w:szCs w:val="24"/>
              </w:rPr>
              <w:t xml:space="preserve">АО «АБ </w:t>
            </w:r>
            <w:proofErr w:type="spellStart"/>
            <w:r w:rsidRPr="00BD217F">
              <w:rPr>
                <w:rFonts w:ascii="Times New Roman" w:hAnsi="Times New Roman"/>
                <w:sz w:val="24"/>
                <w:szCs w:val="24"/>
              </w:rPr>
              <w:t>Инбев</w:t>
            </w:r>
            <w:proofErr w:type="spellEnd"/>
            <w:r w:rsidRPr="00BD217F">
              <w:rPr>
                <w:rFonts w:ascii="Times New Roman" w:hAnsi="Times New Roman"/>
                <w:sz w:val="24"/>
                <w:szCs w:val="24"/>
              </w:rPr>
              <w:t xml:space="preserve"> ЭФЕС»</w:t>
            </w:r>
          </w:p>
        </w:tc>
        <w:tc>
          <w:tcPr>
            <w:tcW w:w="4020" w:type="dxa"/>
          </w:tcPr>
          <w:p w:rsidR="00564F67" w:rsidRPr="005A509E" w:rsidRDefault="00564F67" w:rsidP="001C6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ик Григорий Сергеевич</w:t>
            </w:r>
          </w:p>
        </w:tc>
        <w:tc>
          <w:tcPr>
            <w:tcW w:w="3243" w:type="dxa"/>
          </w:tcPr>
          <w:p w:rsidR="00564F67" w:rsidRPr="005A509E" w:rsidRDefault="00564F67" w:rsidP="001C6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, Г.1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арс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хирев Александр Сергее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, Б.8.23, Б.7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1C601F">
            <w:r w:rsidRPr="00694C31">
              <w:rPr>
                <w:rFonts w:ascii="Times New Roman" w:hAnsi="Times New Roman"/>
                <w:sz w:val="24"/>
                <w:szCs w:val="24"/>
              </w:rPr>
              <w:t>ООО «Марс»</w:t>
            </w:r>
          </w:p>
        </w:tc>
        <w:tc>
          <w:tcPr>
            <w:tcW w:w="4020" w:type="dxa"/>
          </w:tcPr>
          <w:p w:rsidR="00564F67" w:rsidRPr="005A509E" w:rsidRDefault="00564F67" w:rsidP="001C6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 Алексей Викторович</w:t>
            </w:r>
          </w:p>
        </w:tc>
        <w:tc>
          <w:tcPr>
            <w:tcW w:w="3243" w:type="dxa"/>
          </w:tcPr>
          <w:p w:rsidR="00564F67" w:rsidRPr="005A509E" w:rsidRDefault="00564F67" w:rsidP="001C6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1C601F">
            <w:r w:rsidRPr="00694C31">
              <w:rPr>
                <w:rFonts w:ascii="Times New Roman" w:hAnsi="Times New Roman"/>
                <w:sz w:val="24"/>
                <w:szCs w:val="24"/>
              </w:rPr>
              <w:t>ООО «Марс»</w:t>
            </w:r>
          </w:p>
        </w:tc>
        <w:tc>
          <w:tcPr>
            <w:tcW w:w="4020" w:type="dxa"/>
          </w:tcPr>
          <w:p w:rsidR="00564F67" w:rsidRPr="005A509E" w:rsidRDefault="00564F67" w:rsidP="001C6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Максим Анатольевич</w:t>
            </w:r>
          </w:p>
        </w:tc>
        <w:tc>
          <w:tcPr>
            <w:tcW w:w="3243" w:type="dxa"/>
          </w:tcPr>
          <w:p w:rsidR="00564F67" w:rsidRPr="005A509E" w:rsidRDefault="00564F67" w:rsidP="001C6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1C601F">
            <w:r w:rsidRPr="00694C31">
              <w:rPr>
                <w:rFonts w:ascii="Times New Roman" w:hAnsi="Times New Roman"/>
                <w:sz w:val="24"/>
                <w:szCs w:val="24"/>
              </w:rPr>
              <w:t>ООО «Марс»</w:t>
            </w:r>
          </w:p>
        </w:tc>
        <w:tc>
          <w:tcPr>
            <w:tcW w:w="4020" w:type="dxa"/>
          </w:tcPr>
          <w:p w:rsidR="00564F67" w:rsidRPr="005A509E" w:rsidRDefault="00564F67" w:rsidP="001C6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Тамара Николаевна</w:t>
            </w:r>
          </w:p>
        </w:tc>
        <w:tc>
          <w:tcPr>
            <w:tcW w:w="3243" w:type="dxa"/>
          </w:tcPr>
          <w:p w:rsidR="00564F67" w:rsidRPr="005A509E" w:rsidRDefault="00564F67" w:rsidP="001C6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, Б.1.7, Г.2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СН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гунов Вячеслав Викторо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аро-Фоминский хладокомбинат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ский Иван Николае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аро-Фоминский хладокомбинат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Евгений Павло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СП Теплосеть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Вячеславовна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, Б.9.3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C51A4C">
            <w:r w:rsidRPr="002846A6">
              <w:rPr>
                <w:rFonts w:ascii="Times New Roman" w:hAnsi="Times New Roman"/>
                <w:sz w:val="24"/>
                <w:szCs w:val="24"/>
              </w:rPr>
              <w:t>ООО «НТПЗ»</w:t>
            </w:r>
          </w:p>
        </w:tc>
        <w:tc>
          <w:tcPr>
            <w:tcW w:w="4020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лый Олег Юрьевич</w:t>
            </w:r>
          </w:p>
        </w:tc>
        <w:tc>
          <w:tcPr>
            <w:tcW w:w="3243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Арсенал РОСТ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Евгенье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CF16ED">
            <w:r w:rsidRPr="00D61A48">
              <w:rPr>
                <w:rFonts w:ascii="Times New Roman" w:hAnsi="Times New Roman"/>
                <w:sz w:val="24"/>
                <w:szCs w:val="24"/>
              </w:rPr>
              <w:t>ЗАО «Арсенал РОСТ»</w:t>
            </w:r>
          </w:p>
        </w:tc>
        <w:tc>
          <w:tcPr>
            <w:tcW w:w="4020" w:type="dxa"/>
          </w:tcPr>
          <w:p w:rsidR="00564F67" w:rsidRPr="005A509E" w:rsidRDefault="00564F67" w:rsidP="00CF1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 Николай Викторович</w:t>
            </w:r>
          </w:p>
        </w:tc>
        <w:tc>
          <w:tcPr>
            <w:tcW w:w="3243" w:type="dxa"/>
          </w:tcPr>
          <w:p w:rsidR="00564F67" w:rsidRPr="005A509E" w:rsidRDefault="00564F67" w:rsidP="00CF1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CF16ED">
            <w:r w:rsidRPr="00D61A48">
              <w:rPr>
                <w:rFonts w:ascii="Times New Roman" w:hAnsi="Times New Roman"/>
                <w:sz w:val="24"/>
                <w:szCs w:val="24"/>
              </w:rPr>
              <w:t>ЗАО «Арсенал РОСТ»</w:t>
            </w:r>
          </w:p>
        </w:tc>
        <w:tc>
          <w:tcPr>
            <w:tcW w:w="4020" w:type="dxa"/>
          </w:tcPr>
          <w:p w:rsidR="00564F67" w:rsidRPr="005A509E" w:rsidRDefault="00564F67" w:rsidP="00CF1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нкин Константин Сергеевич</w:t>
            </w:r>
          </w:p>
        </w:tc>
        <w:tc>
          <w:tcPr>
            <w:tcW w:w="3243" w:type="dxa"/>
          </w:tcPr>
          <w:p w:rsidR="00564F67" w:rsidRPr="005A509E" w:rsidRDefault="00564F67" w:rsidP="00CF1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б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ая Продукция Рус»</w:t>
            </w:r>
          </w:p>
        </w:tc>
        <w:tc>
          <w:tcPr>
            <w:tcW w:w="4020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дулх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евич</w:t>
            </w:r>
            <w:proofErr w:type="spellEnd"/>
          </w:p>
        </w:tc>
        <w:tc>
          <w:tcPr>
            <w:tcW w:w="324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AD39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AD39DE">
            <w:r w:rsidRPr="00D476F6"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 w:rsidRPr="00D476F6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D476F6">
              <w:rPr>
                <w:rFonts w:ascii="Times New Roman" w:hAnsi="Times New Roman"/>
                <w:sz w:val="24"/>
                <w:szCs w:val="24"/>
              </w:rPr>
              <w:t xml:space="preserve"> РАО-</w:t>
            </w:r>
            <w:proofErr w:type="spellStart"/>
            <w:r w:rsidRPr="00D476F6"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 w:rsidRPr="00D476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 Александр Александрович</w:t>
            </w:r>
          </w:p>
        </w:tc>
        <w:tc>
          <w:tcPr>
            <w:tcW w:w="3243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9.31, Б.9.32</w:t>
            </w:r>
          </w:p>
        </w:tc>
        <w:tc>
          <w:tcPr>
            <w:tcW w:w="1716" w:type="dxa"/>
          </w:tcPr>
          <w:p w:rsidR="00564F67" w:rsidRDefault="00564F67" w:rsidP="00564F67">
            <w:pPr>
              <w:jc w:val="center"/>
            </w:pPr>
            <w:r w:rsidRPr="0040538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05382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AD39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AD39DE">
            <w:r w:rsidRPr="00D476F6"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 w:rsidRPr="00D476F6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D476F6">
              <w:rPr>
                <w:rFonts w:ascii="Times New Roman" w:hAnsi="Times New Roman"/>
                <w:sz w:val="24"/>
                <w:szCs w:val="24"/>
              </w:rPr>
              <w:t xml:space="preserve"> РАО-</w:t>
            </w:r>
            <w:proofErr w:type="spellStart"/>
            <w:r w:rsidRPr="00D476F6"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 w:rsidRPr="00D476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Алексей Васильевич</w:t>
            </w:r>
          </w:p>
        </w:tc>
        <w:tc>
          <w:tcPr>
            <w:tcW w:w="3243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, Б.8.23</w:t>
            </w:r>
          </w:p>
        </w:tc>
        <w:tc>
          <w:tcPr>
            <w:tcW w:w="1716" w:type="dxa"/>
          </w:tcPr>
          <w:p w:rsidR="00564F67" w:rsidRDefault="00564F67" w:rsidP="00564F67">
            <w:pPr>
              <w:jc w:val="center"/>
            </w:pPr>
            <w:r w:rsidRPr="0040538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05382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CF16ED">
            <w:r w:rsidRPr="00D61A48">
              <w:rPr>
                <w:rFonts w:ascii="Times New Roman" w:hAnsi="Times New Roman"/>
                <w:sz w:val="24"/>
                <w:szCs w:val="24"/>
              </w:rPr>
              <w:t>ЗАО «Арсенал РОСТ»</w:t>
            </w:r>
          </w:p>
        </w:tc>
        <w:tc>
          <w:tcPr>
            <w:tcW w:w="4020" w:type="dxa"/>
          </w:tcPr>
          <w:p w:rsidR="00564F67" w:rsidRPr="005A509E" w:rsidRDefault="00564F67" w:rsidP="00CF1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 Сергей Владимирович</w:t>
            </w:r>
          </w:p>
        </w:tc>
        <w:tc>
          <w:tcPr>
            <w:tcW w:w="3243" w:type="dxa"/>
          </w:tcPr>
          <w:p w:rsidR="00564F67" w:rsidRPr="005A509E" w:rsidRDefault="00564F67" w:rsidP="00CF1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ЛЗМ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иф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дерович</w:t>
            </w:r>
            <w:proofErr w:type="spellEnd"/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CF16ED">
            <w:r w:rsidRPr="00925751">
              <w:rPr>
                <w:rFonts w:ascii="Times New Roman" w:hAnsi="Times New Roman"/>
                <w:sz w:val="24"/>
                <w:szCs w:val="24"/>
              </w:rPr>
              <w:t>АО «ЛЗМ»</w:t>
            </w:r>
          </w:p>
        </w:tc>
        <w:tc>
          <w:tcPr>
            <w:tcW w:w="4020" w:type="dxa"/>
          </w:tcPr>
          <w:p w:rsidR="00564F67" w:rsidRPr="005A509E" w:rsidRDefault="00564F67" w:rsidP="00CF1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лов Ильяс Рустамович</w:t>
            </w:r>
          </w:p>
        </w:tc>
        <w:tc>
          <w:tcPr>
            <w:tcW w:w="3243" w:type="dxa"/>
          </w:tcPr>
          <w:p w:rsidR="00564F67" w:rsidRPr="005A509E" w:rsidRDefault="00564F67" w:rsidP="00CF1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CF16ED">
            <w:r w:rsidRPr="00925751">
              <w:rPr>
                <w:rFonts w:ascii="Times New Roman" w:hAnsi="Times New Roman"/>
                <w:sz w:val="24"/>
                <w:szCs w:val="24"/>
              </w:rPr>
              <w:t>АО «ЛЗМ»</w:t>
            </w:r>
          </w:p>
        </w:tc>
        <w:tc>
          <w:tcPr>
            <w:tcW w:w="4020" w:type="dxa"/>
          </w:tcPr>
          <w:p w:rsidR="00564F67" w:rsidRPr="005A509E" w:rsidRDefault="00564F67" w:rsidP="00CF1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к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3243" w:type="dxa"/>
          </w:tcPr>
          <w:p w:rsidR="00564F67" w:rsidRPr="005A509E" w:rsidRDefault="00564F67" w:rsidP="00CF1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CF16ED">
            <w:r w:rsidRPr="00925751">
              <w:rPr>
                <w:rFonts w:ascii="Times New Roman" w:hAnsi="Times New Roman"/>
                <w:sz w:val="24"/>
                <w:szCs w:val="24"/>
              </w:rPr>
              <w:t>АО «ЛЗМ»</w:t>
            </w:r>
          </w:p>
        </w:tc>
        <w:tc>
          <w:tcPr>
            <w:tcW w:w="4020" w:type="dxa"/>
          </w:tcPr>
          <w:p w:rsidR="00564F67" w:rsidRPr="005A509E" w:rsidRDefault="00564F67" w:rsidP="00CF1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в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баевич</w:t>
            </w:r>
            <w:proofErr w:type="spellEnd"/>
          </w:p>
        </w:tc>
        <w:tc>
          <w:tcPr>
            <w:tcW w:w="3243" w:type="dxa"/>
          </w:tcPr>
          <w:p w:rsidR="00564F67" w:rsidRPr="005A509E" w:rsidRDefault="00564F67" w:rsidP="00CF1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П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ТехМон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енко Вячеслав Валентино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ТО «ИРЭ-Полюс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жив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иса Ивановна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А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б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ФЕС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ния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2, Б.8.23, Г.2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1C601F">
            <w:r w:rsidRPr="00BD217F">
              <w:rPr>
                <w:rFonts w:ascii="Times New Roman" w:hAnsi="Times New Roman"/>
                <w:sz w:val="24"/>
                <w:szCs w:val="24"/>
              </w:rPr>
              <w:t xml:space="preserve">АО «АБ </w:t>
            </w:r>
            <w:proofErr w:type="spellStart"/>
            <w:r w:rsidRPr="00BD217F">
              <w:rPr>
                <w:rFonts w:ascii="Times New Roman" w:hAnsi="Times New Roman"/>
                <w:sz w:val="24"/>
                <w:szCs w:val="24"/>
              </w:rPr>
              <w:t>Инбев</w:t>
            </w:r>
            <w:proofErr w:type="spellEnd"/>
            <w:r w:rsidRPr="00BD217F">
              <w:rPr>
                <w:rFonts w:ascii="Times New Roman" w:hAnsi="Times New Roman"/>
                <w:sz w:val="24"/>
                <w:szCs w:val="24"/>
              </w:rPr>
              <w:t xml:space="preserve"> ЭФЕС»</w:t>
            </w:r>
          </w:p>
        </w:tc>
        <w:tc>
          <w:tcPr>
            <w:tcW w:w="4020" w:type="dxa"/>
          </w:tcPr>
          <w:p w:rsidR="00564F67" w:rsidRPr="005A509E" w:rsidRDefault="00564F67" w:rsidP="001C6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ков Сергей Павлович</w:t>
            </w:r>
          </w:p>
        </w:tc>
        <w:tc>
          <w:tcPr>
            <w:tcW w:w="3243" w:type="dxa"/>
          </w:tcPr>
          <w:p w:rsidR="00564F67" w:rsidRPr="005A509E" w:rsidRDefault="00564F67" w:rsidP="001C6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8.22, Б.8.23, Б.11., Г.2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1C601F">
            <w:r w:rsidRPr="00BD217F">
              <w:rPr>
                <w:rFonts w:ascii="Times New Roman" w:hAnsi="Times New Roman"/>
                <w:sz w:val="24"/>
                <w:szCs w:val="24"/>
              </w:rPr>
              <w:t xml:space="preserve">АО «АБ </w:t>
            </w:r>
            <w:proofErr w:type="spellStart"/>
            <w:r w:rsidRPr="00BD217F">
              <w:rPr>
                <w:rFonts w:ascii="Times New Roman" w:hAnsi="Times New Roman"/>
                <w:sz w:val="24"/>
                <w:szCs w:val="24"/>
              </w:rPr>
              <w:t>Инбев</w:t>
            </w:r>
            <w:proofErr w:type="spellEnd"/>
            <w:r w:rsidRPr="00BD217F">
              <w:rPr>
                <w:rFonts w:ascii="Times New Roman" w:hAnsi="Times New Roman"/>
                <w:sz w:val="24"/>
                <w:szCs w:val="24"/>
              </w:rPr>
              <w:t xml:space="preserve"> ЭФЕС»</w:t>
            </w:r>
          </w:p>
        </w:tc>
        <w:tc>
          <w:tcPr>
            <w:tcW w:w="4020" w:type="dxa"/>
          </w:tcPr>
          <w:p w:rsidR="00564F67" w:rsidRPr="005A509E" w:rsidRDefault="00564F67" w:rsidP="001C6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ов Алексей Михайлович</w:t>
            </w:r>
          </w:p>
        </w:tc>
        <w:tc>
          <w:tcPr>
            <w:tcW w:w="3243" w:type="dxa"/>
          </w:tcPr>
          <w:p w:rsidR="00564F67" w:rsidRPr="005A509E" w:rsidRDefault="00564F67" w:rsidP="001C6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8.22, Б.8.23, Б.11.1, Г.2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252581">
            <w:r w:rsidRPr="003065A7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унова Ольга Александровна</w:t>
            </w:r>
          </w:p>
        </w:tc>
        <w:tc>
          <w:tcPr>
            <w:tcW w:w="3243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0.2, Б.12.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C51A4C">
            <w:r w:rsidRPr="00DD7E6F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чаков Вячеслав Александрович</w:t>
            </w:r>
          </w:p>
        </w:tc>
        <w:tc>
          <w:tcPr>
            <w:tcW w:w="3243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C51A4C">
            <w:r w:rsidRPr="00DD7E6F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Александр Сергеевич</w:t>
            </w:r>
          </w:p>
        </w:tc>
        <w:tc>
          <w:tcPr>
            <w:tcW w:w="3243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C51A4C">
            <w:r w:rsidRPr="00DD7E6F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ровский Александр Дмитриевич</w:t>
            </w:r>
          </w:p>
        </w:tc>
        <w:tc>
          <w:tcPr>
            <w:tcW w:w="3243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C51A4C">
            <w:r w:rsidRPr="00DD7E6F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 Кирилл Дмитриевич</w:t>
            </w:r>
          </w:p>
        </w:tc>
        <w:tc>
          <w:tcPr>
            <w:tcW w:w="3243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, Б.10.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345 механический завод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Дмитрий Георгие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8.2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345 механический завод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иц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 Алексее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345 механический завод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у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ТПЗ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нко Юрий Михайло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C51A4C">
            <w:r w:rsidRPr="002846A6">
              <w:rPr>
                <w:rFonts w:ascii="Times New Roman" w:hAnsi="Times New Roman"/>
                <w:sz w:val="24"/>
                <w:szCs w:val="24"/>
              </w:rPr>
              <w:t>ООО «НТПЗ»</w:t>
            </w:r>
          </w:p>
        </w:tc>
        <w:tc>
          <w:tcPr>
            <w:tcW w:w="4020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цов Сергей Леонидович</w:t>
            </w:r>
          </w:p>
        </w:tc>
        <w:tc>
          <w:tcPr>
            <w:tcW w:w="3243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64F67" w:rsidRPr="005A509E" w:rsidTr="00B742DF">
        <w:trPr>
          <w:trHeight w:val="587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C51A4C">
            <w:r w:rsidRPr="002846A6">
              <w:rPr>
                <w:rFonts w:ascii="Times New Roman" w:hAnsi="Times New Roman"/>
                <w:sz w:val="24"/>
                <w:szCs w:val="24"/>
              </w:rPr>
              <w:t>ООО «НТПЗ»</w:t>
            </w:r>
          </w:p>
        </w:tc>
        <w:tc>
          <w:tcPr>
            <w:tcW w:w="4020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3243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C51A4C">
            <w:r w:rsidRPr="002846A6">
              <w:rPr>
                <w:rFonts w:ascii="Times New Roman" w:hAnsi="Times New Roman"/>
                <w:sz w:val="24"/>
                <w:szCs w:val="24"/>
              </w:rPr>
              <w:t>ООО «НТПЗ»</w:t>
            </w:r>
          </w:p>
        </w:tc>
        <w:tc>
          <w:tcPr>
            <w:tcW w:w="4020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 Евгений Владимирович</w:t>
            </w:r>
          </w:p>
        </w:tc>
        <w:tc>
          <w:tcPr>
            <w:tcW w:w="3243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C51A4C">
            <w:r w:rsidRPr="002846A6">
              <w:rPr>
                <w:rFonts w:ascii="Times New Roman" w:hAnsi="Times New Roman"/>
                <w:sz w:val="24"/>
                <w:szCs w:val="24"/>
              </w:rPr>
              <w:t>ООО «НТПЗ»</w:t>
            </w:r>
          </w:p>
        </w:tc>
        <w:tc>
          <w:tcPr>
            <w:tcW w:w="4020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 Константин Николаевич</w:t>
            </w:r>
          </w:p>
        </w:tc>
        <w:tc>
          <w:tcPr>
            <w:tcW w:w="3243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C51A4C">
            <w:r w:rsidRPr="002846A6">
              <w:rPr>
                <w:rFonts w:ascii="Times New Roman" w:hAnsi="Times New Roman"/>
                <w:sz w:val="24"/>
                <w:szCs w:val="24"/>
              </w:rPr>
              <w:t>ООО «НТПЗ»</w:t>
            </w:r>
          </w:p>
        </w:tc>
        <w:tc>
          <w:tcPr>
            <w:tcW w:w="4020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 Андрей Анатольевич</w:t>
            </w:r>
          </w:p>
        </w:tc>
        <w:tc>
          <w:tcPr>
            <w:tcW w:w="3243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C51A4C">
            <w:r w:rsidRPr="002846A6">
              <w:rPr>
                <w:rFonts w:ascii="Times New Roman" w:hAnsi="Times New Roman"/>
                <w:sz w:val="24"/>
                <w:szCs w:val="24"/>
              </w:rPr>
              <w:t>ООО «НТПЗ»</w:t>
            </w:r>
          </w:p>
        </w:tc>
        <w:tc>
          <w:tcPr>
            <w:tcW w:w="4020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3243" w:type="dxa"/>
          </w:tcPr>
          <w:p w:rsidR="00564F67" w:rsidRPr="005A509E" w:rsidRDefault="00564F67" w:rsidP="00C51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AB1642">
            <w:r w:rsidRPr="00214AE1">
              <w:rPr>
                <w:rFonts w:ascii="Times New Roman" w:hAnsi="Times New Roman"/>
                <w:sz w:val="24"/>
                <w:szCs w:val="24"/>
              </w:rPr>
              <w:t>АО «ВСК»</w:t>
            </w:r>
          </w:p>
        </w:tc>
        <w:tc>
          <w:tcPr>
            <w:tcW w:w="4020" w:type="dxa"/>
          </w:tcPr>
          <w:p w:rsidR="00564F67" w:rsidRPr="005A509E" w:rsidRDefault="00564F67" w:rsidP="00AB1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Олег Александрович</w:t>
            </w:r>
          </w:p>
        </w:tc>
        <w:tc>
          <w:tcPr>
            <w:tcW w:w="3243" w:type="dxa"/>
          </w:tcPr>
          <w:p w:rsidR="00564F67" w:rsidRPr="005A509E" w:rsidRDefault="00564F67" w:rsidP="00AB1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AB1642">
            <w:r w:rsidRPr="00214AE1">
              <w:rPr>
                <w:rFonts w:ascii="Times New Roman" w:hAnsi="Times New Roman"/>
                <w:sz w:val="24"/>
                <w:szCs w:val="24"/>
              </w:rPr>
              <w:t>АО «ВСК»</w:t>
            </w:r>
          </w:p>
        </w:tc>
        <w:tc>
          <w:tcPr>
            <w:tcW w:w="4020" w:type="dxa"/>
          </w:tcPr>
          <w:p w:rsidR="00564F67" w:rsidRPr="005A509E" w:rsidRDefault="00564F67" w:rsidP="00AB16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ис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3243" w:type="dxa"/>
          </w:tcPr>
          <w:p w:rsidR="00564F67" w:rsidRPr="005A509E" w:rsidRDefault="00564F67" w:rsidP="00AB1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AB1642">
            <w:r w:rsidRPr="00214AE1">
              <w:rPr>
                <w:rFonts w:ascii="Times New Roman" w:hAnsi="Times New Roman"/>
                <w:sz w:val="24"/>
                <w:szCs w:val="24"/>
              </w:rPr>
              <w:t>АО «ВСК»</w:t>
            </w:r>
          </w:p>
        </w:tc>
        <w:tc>
          <w:tcPr>
            <w:tcW w:w="4020" w:type="dxa"/>
          </w:tcPr>
          <w:p w:rsidR="00564F67" w:rsidRPr="005A509E" w:rsidRDefault="00564F67" w:rsidP="00AB1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Алексей Александрович</w:t>
            </w:r>
          </w:p>
        </w:tc>
        <w:tc>
          <w:tcPr>
            <w:tcW w:w="3243" w:type="dxa"/>
          </w:tcPr>
          <w:p w:rsidR="00564F67" w:rsidRPr="005A509E" w:rsidRDefault="00564F67" w:rsidP="00AB1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AB1642">
            <w:r w:rsidRPr="00214AE1">
              <w:rPr>
                <w:rFonts w:ascii="Times New Roman" w:hAnsi="Times New Roman"/>
                <w:sz w:val="24"/>
                <w:szCs w:val="24"/>
              </w:rPr>
              <w:t>АО «ВСК»</w:t>
            </w:r>
          </w:p>
        </w:tc>
        <w:tc>
          <w:tcPr>
            <w:tcW w:w="4020" w:type="dxa"/>
          </w:tcPr>
          <w:p w:rsidR="00564F67" w:rsidRPr="005A509E" w:rsidRDefault="00564F67" w:rsidP="00AB16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у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3243" w:type="dxa"/>
          </w:tcPr>
          <w:p w:rsidR="00564F67" w:rsidRPr="005A509E" w:rsidRDefault="00564F67" w:rsidP="00AB1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AB1642">
            <w:r w:rsidRPr="00214AE1">
              <w:rPr>
                <w:rFonts w:ascii="Times New Roman" w:hAnsi="Times New Roman"/>
                <w:sz w:val="24"/>
                <w:szCs w:val="24"/>
              </w:rPr>
              <w:t>АО «ВСК»</w:t>
            </w:r>
          </w:p>
        </w:tc>
        <w:tc>
          <w:tcPr>
            <w:tcW w:w="4020" w:type="dxa"/>
          </w:tcPr>
          <w:p w:rsidR="00564F67" w:rsidRPr="005A509E" w:rsidRDefault="00564F67" w:rsidP="00AB1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ов Константин Николаевич</w:t>
            </w:r>
          </w:p>
        </w:tc>
        <w:tc>
          <w:tcPr>
            <w:tcW w:w="3243" w:type="dxa"/>
          </w:tcPr>
          <w:p w:rsidR="00564F67" w:rsidRPr="005A509E" w:rsidRDefault="00564F67" w:rsidP="00AB1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AB1642">
            <w:r w:rsidRPr="00214AE1">
              <w:rPr>
                <w:rFonts w:ascii="Times New Roman" w:hAnsi="Times New Roman"/>
                <w:sz w:val="24"/>
                <w:szCs w:val="24"/>
              </w:rPr>
              <w:t>АО «ВСК»</w:t>
            </w:r>
          </w:p>
        </w:tc>
        <w:tc>
          <w:tcPr>
            <w:tcW w:w="4020" w:type="dxa"/>
          </w:tcPr>
          <w:p w:rsidR="00564F67" w:rsidRPr="005A509E" w:rsidRDefault="00564F67" w:rsidP="00AB16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3243" w:type="dxa"/>
          </w:tcPr>
          <w:p w:rsidR="00564F67" w:rsidRPr="005A509E" w:rsidRDefault="00564F67" w:rsidP="00AB1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мал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ов Игорь Владимиро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мал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Ольга Николаевна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мал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 Дмитрий Владимиро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AB1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пкова Юлия Евгеньевна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240E04">
            <w:r w:rsidRPr="00D476F6"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 w:rsidRPr="00D476F6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D476F6">
              <w:rPr>
                <w:rFonts w:ascii="Times New Roman" w:hAnsi="Times New Roman"/>
                <w:sz w:val="24"/>
                <w:szCs w:val="24"/>
              </w:rPr>
              <w:t xml:space="preserve"> РАО-</w:t>
            </w:r>
            <w:proofErr w:type="spellStart"/>
            <w:r w:rsidRPr="00D476F6"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 w:rsidRPr="00D476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24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Иван Владимирович</w:t>
            </w:r>
          </w:p>
        </w:tc>
        <w:tc>
          <w:tcPr>
            <w:tcW w:w="3243" w:type="dxa"/>
          </w:tcPr>
          <w:p w:rsidR="00564F67" w:rsidRPr="005A509E" w:rsidRDefault="00564F67" w:rsidP="00240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8, Б.9.31, 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252581">
            <w:r w:rsidRPr="003065A7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Алексей Витальевич</w:t>
            </w:r>
          </w:p>
        </w:tc>
        <w:tc>
          <w:tcPr>
            <w:tcW w:w="3243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, Б.9.31, 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252581">
            <w:r w:rsidRPr="003065A7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тинин Александр Николаевич</w:t>
            </w:r>
          </w:p>
        </w:tc>
        <w:tc>
          <w:tcPr>
            <w:tcW w:w="3243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, Б.9.31, 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Н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 Александр Александро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B20527">
            <w:r w:rsidRPr="00083EB4">
              <w:rPr>
                <w:rFonts w:ascii="Times New Roman" w:hAnsi="Times New Roman"/>
                <w:sz w:val="24"/>
                <w:szCs w:val="24"/>
              </w:rPr>
              <w:t xml:space="preserve">АО «НП </w:t>
            </w:r>
            <w:proofErr w:type="spellStart"/>
            <w:r w:rsidRPr="00083EB4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083E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B205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с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3243" w:type="dxa"/>
          </w:tcPr>
          <w:p w:rsidR="00564F67" w:rsidRDefault="00564F67" w:rsidP="00B20527">
            <w:r w:rsidRPr="00C317A5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АО «Илим Гофра» в г. Дмитрове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в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Николае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2, Б.8.23, 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ндф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с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та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2, Б.8.23, Г.2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252581">
            <w:r w:rsidRPr="003065A7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в Алексей Владимирович</w:t>
            </w:r>
          </w:p>
        </w:tc>
        <w:tc>
          <w:tcPr>
            <w:tcW w:w="3243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0.2, Б.12.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252581">
            <w:r w:rsidRPr="003065A7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кунов Игорь Владимирович</w:t>
            </w:r>
          </w:p>
        </w:tc>
        <w:tc>
          <w:tcPr>
            <w:tcW w:w="3243" w:type="dxa"/>
          </w:tcPr>
          <w:p w:rsidR="00564F67" w:rsidRPr="005A509E" w:rsidRDefault="00564F67" w:rsidP="00252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12.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рес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фьев Дмитрий Игоре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2, Г.2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рес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ц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ьяна Юрьевна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рес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нов Павел Михайло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рес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 Сергей Анатолье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АО «Илим Гофра» в г. Дмитрове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Евгений Юрье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, Г.2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АО «Илим Гофра» в г. Дмитрове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ка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ВСК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сов Артем Сергее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AB1642">
            <w:r w:rsidRPr="00214AE1">
              <w:rPr>
                <w:rFonts w:ascii="Times New Roman" w:hAnsi="Times New Roman"/>
                <w:sz w:val="24"/>
                <w:szCs w:val="24"/>
              </w:rPr>
              <w:t>АО «ВСК»</w:t>
            </w:r>
          </w:p>
        </w:tc>
        <w:tc>
          <w:tcPr>
            <w:tcW w:w="4020" w:type="dxa"/>
          </w:tcPr>
          <w:p w:rsidR="00564F67" w:rsidRPr="005A509E" w:rsidRDefault="00564F67" w:rsidP="00AB16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Геннадьевич</w:t>
            </w:r>
          </w:p>
        </w:tc>
        <w:tc>
          <w:tcPr>
            <w:tcW w:w="3243" w:type="dxa"/>
          </w:tcPr>
          <w:p w:rsidR="00564F67" w:rsidRPr="005A509E" w:rsidRDefault="00564F67" w:rsidP="00AB1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ндф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с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 Андрей Александро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ндф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с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 Антон Сергее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Ф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жис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Сергей Виталье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ын Виктор Николае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1.17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B742DF">
            <w:r w:rsidRPr="0061608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16088">
              <w:rPr>
                <w:rFonts w:ascii="Times New Roman" w:hAnsi="Times New Roman"/>
                <w:sz w:val="24"/>
                <w:szCs w:val="24"/>
              </w:rPr>
              <w:t>ЧелныУпак</w:t>
            </w:r>
            <w:proofErr w:type="spellEnd"/>
            <w:r w:rsidRPr="006160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юри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324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7, Б.10.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E63E13">
            <w:r w:rsidRPr="00061195"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 w:rsidRPr="00061195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0611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апов Александр Николаевич</w:t>
            </w:r>
          </w:p>
        </w:tc>
        <w:tc>
          <w:tcPr>
            <w:tcW w:w="3243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564F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564F67">
            <w:r w:rsidRPr="00083EB4">
              <w:rPr>
                <w:rFonts w:ascii="Times New Roman" w:hAnsi="Times New Roman"/>
                <w:sz w:val="24"/>
                <w:szCs w:val="24"/>
              </w:rPr>
              <w:t xml:space="preserve">АО «НП </w:t>
            </w:r>
            <w:proofErr w:type="spellStart"/>
            <w:r w:rsidRPr="00083EB4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083E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564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иров Виктор Анатольевич</w:t>
            </w:r>
          </w:p>
        </w:tc>
        <w:tc>
          <w:tcPr>
            <w:tcW w:w="3243" w:type="dxa"/>
          </w:tcPr>
          <w:p w:rsidR="00564F67" w:rsidRDefault="00564F67" w:rsidP="00564F67">
            <w:r w:rsidRPr="00C317A5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64F67" w:rsidRDefault="00564F67" w:rsidP="00564F67">
            <w:pPr>
              <w:jc w:val="center"/>
            </w:pPr>
            <w:r w:rsidRPr="00EB3D8C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564F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564F67">
            <w:r w:rsidRPr="00083EB4">
              <w:rPr>
                <w:rFonts w:ascii="Times New Roman" w:hAnsi="Times New Roman"/>
                <w:sz w:val="24"/>
                <w:szCs w:val="24"/>
              </w:rPr>
              <w:t xml:space="preserve">АО «НП </w:t>
            </w:r>
            <w:proofErr w:type="spellStart"/>
            <w:r w:rsidRPr="00083EB4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083E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564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 Артем Борисович</w:t>
            </w:r>
          </w:p>
        </w:tc>
        <w:tc>
          <w:tcPr>
            <w:tcW w:w="3243" w:type="dxa"/>
          </w:tcPr>
          <w:p w:rsidR="00564F67" w:rsidRDefault="00564F67" w:rsidP="00564F67">
            <w:r w:rsidRPr="00C317A5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64F67" w:rsidRDefault="00564F67" w:rsidP="00564F67">
            <w:pPr>
              <w:jc w:val="center"/>
            </w:pPr>
            <w:r w:rsidRPr="00EB3D8C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564F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564F67">
            <w:r w:rsidRPr="00083EB4">
              <w:rPr>
                <w:rFonts w:ascii="Times New Roman" w:hAnsi="Times New Roman"/>
                <w:sz w:val="24"/>
                <w:szCs w:val="24"/>
              </w:rPr>
              <w:t xml:space="preserve">АО «НП </w:t>
            </w:r>
            <w:proofErr w:type="spellStart"/>
            <w:r w:rsidRPr="00083EB4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083E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564F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243" w:type="dxa"/>
          </w:tcPr>
          <w:p w:rsidR="00564F67" w:rsidRDefault="00564F67" w:rsidP="00564F67">
            <w:r w:rsidRPr="00C317A5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64F67" w:rsidRDefault="00564F67" w:rsidP="00564F67">
            <w:pPr>
              <w:jc w:val="center"/>
            </w:pPr>
            <w:r w:rsidRPr="00EB3D8C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683324">
            <w:r w:rsidRPr="00382586">
              <w:rPr>
                <w:rFonts w:ascii="Times New Roman" w:hAnsi="Times New Roman"/>
                <w:sz w:val="24"/>
                <w:szCs w:val="24"/>
              </w:rPr>
              <w:t>МУП «СП Теплосеть»</w:t>
            </w:r>
          </w:p>
        </w:tc>
        <w:tc>
          <w:tcPr>
            <w:tcW w:w="4020" w:type="dxa"/>
          </w:tcPr>
          <w:p w:rsidR="00564F67" w:rsidRPr="005A509E" w:rsidRDefault="00564F67" w:rsidP="006833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д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3243" w:type="dxa"/>
          </w:tcPr>
          <w:p w:rsidR="00564F67" w:rsidRPr="005A509E" w:rsidRDefault="00564F67" w:rsidP="006833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Г.2.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ов Марсель Маратович</w:t>
            </w:r>
          </w:p>
        </w:tc>
        <w:tc>
          <w:tcPr>
            <w:tcW w:w="3243" w:type="dxa"/>
          </w:tcPr>
          <w:p w:rsidR="00564F67" w:rsidRPr="005A509E" w:rsidRDefault="00564F67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E63E13">
            <w:r w:rsidRPr="00061195"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 w:rsidRPr="00061195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0611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дков Владимир Алексеевич</w:t>
            </w:r>
          </w:p>
        </w:tc>
        <w:tc>
          <w:tcPr>
            <w:tcW w:w="3243" w:type="dxa"/>
          </w:tcPr>
          <w:p w:rsidR="00564F67" w:rsidRDefault="00564F67" w:rsidP="00E63E13">
            <w:r w:rsidRPr="00B339C9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E63E13">
            <w:r w:rsidRPr="00061195"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 w:rsidRPr="00061195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0611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яб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3243" w:type="dxa"/>
          </w:tcPr>
          <w:p w:rsidR="00564F67" w:rsidRDefault="00564F67" w:rsidP="00E63E13">
            <w:r w:rsidRPr="00B339C9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E63E13">
            <w:r w:rsidRPr="00061195"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 w:rsidRPr="00061195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0611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овьева Евгения Николаевна</w:t>
            </w:r>
          </w:p>
        </w:tc>
        <w:tc>
          <w:tcPr>
            <w:tcW w:w="3243" w:type="dxa"/>
          </w:tcPr>
          <w:p w:rsidR="00564F67" w:rsidRDefault="00564F67" w:rsidP="00E63E13">
            <w:r w:rsidRPr="00B339C9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E63E13">
            <w:r w:rsidRPr="00061195"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 w:rsidRPr="00061195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0611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E63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Владимир Николаевич</w:t>
            </w:r>
          </w:p>
        </w:tc>
        <w:tc>
          <w:tcPr>
            <w:tcW w:w="3243" w:type="dxa"/>
          </w:tcPr>
          <w:p w:rsidR="00564F67" w:rsidRDefault="00564F67" w:rsidP="00E63E13">
            <w:r w:rsidRPr="00B339C9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ндф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с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яков Александр Николае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Ф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жис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щ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243" w:type="dxa"/>
          </w:tcPr>
          <w:p w:rsidR="00564F67" w:rsidRPr="005A509E" w:rsidRDefault="00564F67" w:rsidP="00043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B742DF">
            <w:r w:rsidRPr="00BF45E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F45EE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BF45EE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4020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 Алексей Игоревич</w:t>
            </w:r>
          </w:p>
        </w:tc>
        <w:tc>
          <w:tcPr>
            <w:tcW w:w="324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8.23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Вега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ц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АО «Крокус Интернэшнл»</w:t>
            </w:r>
          </w:p>
        </w:tc>
        <w:tc>
          <w:tcPr>
            <w:tcW w:w="4020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ченко Кирилл Владимирович</w:t>
            </w:r>
          </w:p>
        </w:tc>
        <w:tc>
          <w:tcPr>
            <w:tcW w:w="3243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967F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967F98">
            <w:r w:rsidRPr="00674529">
              <w:rPr>
                <w:rFonts w:ascii="Times New Roman" w:hAnsi="Times New Roman"/>
                <w:sz w:val="24"/>
                <w:szCs w:val="24"/>
              </w:rPr>
              <w:t xml:space="preserve">Филиал «Вегас </w:t>
            </w:r>
            <w:proofErr w:type="spellStart"/>
            <w:r w:rsidRPr="00674529">
              <w:rPr>
                <w:rFonts w:ascii="Times New Roman" w:hAnsi="Times New Roman"/>
                <w:sz w:val="24"/>
                <w:szCs w:val="24"/>
              </w:rPr>
              <w:t>Кунцево</w:t>
            </w:r>
            <w:proofErr w:type="spellEnd"/>
            <w:r w:rsidRPr="00674529">
              <w:rPr>
                <w:rFonts w:ascii="Times New Roman" w:hAnsi="Times New Roman"/>
                <w:sz w:val="24"/>
                <w:szCs w:val="24"/>
              </w:rPr>
              <w:t>» АО «Крокус Интернэшнл»</w:t>
            </w:r>
          </w:p>
        </w:tc>
        <w:tc>
          <w:tcPr>
            <w:tcW w:w="4020" w:type="dxa"/>
          </w:tcPr>
          <w:p w:rsidR="00564F67" w:rsidRPr="005A509E" w:rsidRDefault="00564F67" w:rsidP="00967F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нжий Роман Сергеевич</w:t>
            </w:r>
          </w:p>
        </w:tc>
        <w:tc>
          <w:tcPr>
            <w:tcW w:w="3243" w:type="dxa"/>
          </w:tcPr>
          <w:p w:rsidR="00564F67" w:rsidRPr="005A509E" w:rsidRDefault="00564F67" w:rsidP="00967F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AD39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AD39DE">
            <w:r w:rsidRPr="00BF45E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F45EE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BF45EE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4020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лов Андрей Владимирович</w:t>
            </w:r>
          </w:p>
        </w:tc>
        <w:tc>
          <w:tcPr>
            <w:tcW w:w="3243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564F67" w:rsidRDefault="00564F67" w:rsidP="00564F67">
            <w:pPr>
              <w:jc w:val="center"/>
            </w:pPr>
            <w:r w:rsidRPr="000A2BF0"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AD39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Канал имени Москвы»</w:t>
            </w:r>
          </w:p>
        </w:tc>
        <w:tc>
          <w:tcPr>
            <w:tcW w:w="4020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Петрович</w:t>
            </w:r>
          </w:p>
        </w:tc>
        <w:tc>
          <w:tcPr>
            <w:tcW w:w="3243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2</w:t>
            </w:r>
          </w:p>
        </w:tc>
        <w:tc>
          <w:tcPr>
            <w:tcW w:w="1716" w:type="dxa"/>
          </w:tcPr>
          <w:p w:rsidR="00564F67" w:rsidRDefault="00564F67" w:rsidP="00564F67">
            <w:pPr>
              <w:jc w:val="center"/>
            </w:pPr>
            <w:r w:rsidRPr="000A2BF0"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AD39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AD39DE">
            <w:r w:rsidRPr="0054718C">
              <w:rPr>
                <w:rFonts w:ascii="Times New Roman" w:hAnsi="Times New Roman"/>
                <w:sz w:val="24"/>
                <w:szCs w:val="24"/>
              </w:rPr>
              <w:t>ФГБУ «Канал имени Москвы»</w:t>
            </w:r>
          </w:p>
        </w:tc>
        <w:tc>
          <w:tcPr>
            <w:tcW w:w="4020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нова Светлана Викторовна</w:t>
            </w:r>
          </w:p>
        </w:tc>
        <w:tc>
          <w:tcPr>
            <w:tcW w:w="3243" w:type="dxa"/>
          </w:tcPr>
          <w:p w:rsidR="00564F67" w:rsidRDefault="00564F67" w:rsidP="00AD39DE">
            <w:r w:rsidRPr="00CC2A9B">
              <w:rPr>
                <w:rFonts w:ascii="Times New Roman" w:hAnsi="Times New Roman"/>
                <w:sz w:val="24"/>
                <w:szCs w:val="24"/>
              </w:rPr>
              <w:t>Д.2</w:t>
            </w:r>
          </w:p>
        </w:tc>
        <w:tc>
          <w:tcPr>
            <w:tcW w:w="1716" w:type="dxa"/>
          </w:tcPr>
          <w:p w:rsidR="00564F67" w:rsidRDefault="00564F67" w:rsidP="00564F67">
            <w:pPr>
              <w:jc w:val="center"/>
            </w:pPr>
            <w:r w:rsidRPr="000A2BF0"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AD39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AD39DE">
            <w:r w:rsidRPr="0054718C">
              <w:rPr>
                <w:rFonts w:ascii="Times New Roman" w:hAnsi="Times New Roman"/>
                <w:sz w:val="24"/>
                <w:szCs w:val="24"/>
              </w:rPr>
              <w:t>ФГБУ «Канал имени Москвы»</w:t>
            </w:r>
          </w:p>
        </w:tc>
        <w:tc>
          <w:tcPr>
            <w:tcW w:w="4020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ернаторов Олег Юрьевич</w:t>
            </w:r>
          </w:p>
        </w:tc>
        <w:tc>
          <w:tcPr>
            <w:tcW w:w="3243" w:type="dxa"/>
          </w:tcPr>
          <w:p w:rsidR="00564F67" w:rsidRDefault="00564F67" w:rsidP="00AD39DE">
            <w:r w:rsidRPr="00CC2A9B">
              <w:rPr>
                <w:rFonts w:ascii="Times New Roman" w:hAnsi="Times New Roman"/>
                <w:sz w:val="24"/>
                <w:szCs w:val="24"/>
              </w:rPr>
              <w:t>Д.2</w:t>
            </w:r>
          </w:p>
        </w:tc>
        <w:tc>
          <w:tcPr>
            <w:tcW w:w="1716" w:type="dxa"/>
          </w:tcPr>
          <w:p w:rsidR="00564F67" w:rsidRDefault="00564F67" w:rsidP="00564F67">
            <w:pPr>
              <w:jc w:val="center"/>
            </w:pPr>
            <w:r w:rsidRPr="000A2BF0"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AD39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AD39DE">
            <w:r w:rsidRPr="0054718C">
              <w:rPr>
                <w:rFonts w:ascii="Times New Roman" w:hAnsi="Times New Roman"/>
                <w:sz w:val="24"/>
                <w:szCs w:val="24"/>
              </w:rPr>
              <w:t>ФГБУ «Канал имени Москвы»</w:t>
            </w:r>
          </w:p>
        </w:tc>
        <w:tc>
          <w:tcPr>
            <w:tcW w:w="4020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ай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ович</w:t>
            </w:r>
            <w:proofErr w:type="spellEnd"/>
          </w:p>
        </w:tc>
        <w:tc>
          <w:tcPr>
            <w:tcW w:w="3243" w:type="dxa"/>
          </w:tcPr>
          <w:p w:rsidR="00564F67" w:rsidRDefault="00564F67" w:rsidP="00AD39DE">
            <w:r w:rsidRPr="00CC2A9B">
              <w:rPr>
                <w:rFonts w:ascii="Times New Roman" w:hAnsi="Times New Roman"/>
                <w:sz w:val="24"/>
                <w:szCs w:val="24"/>
              </w:rPr>
              <w:t>Д.2</w:t>
            </w:r>
          </w:p>
        </w:tc>
        <w:tc>
          <w:tcPr>
            <w:tcW w:w="1716" w:type="dxa"/>
          </w:tcPr>
          <w:p w:rsidR="00564F67" w:rsidRDefault="00564F67" w:rsidP="00564F67">
            <w:pPr>
              <w:jc w:val="center"/>
            </w:pPr>
            <w:r w:rsidRPr="000A2BF0"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AD39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AD39DE">
            <w:r w:rsidRPr="0054718C">
              <w:rPr>
                <w:rFonts w:ascii="Times New Roman" w:hAnsi="Times New Roman"/>
                <w:sz w:val="24"/>
                <w:szCs w:val="24"/>
              </w:rPr>
              <w:t>ФГБУ «Канал имени Москвы»</w:t>
            </w:r>
          </w:p>
        </w:tc>
        <w:tc>
          <w:tcPr>
            <w:tcW w:w="4020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ко Сергей Викторович</w:t>
            </w:r>
          </w:p>
        </w:tc>
        <w:tc>
          <w:tcPr>
            <w:tcW w:w="3243" w:type="dxa"/>
          </w:tcPr>
          <w:p w:rsidR="00564F67" w:rsidRDefault="00564F67" w:rsidP="00AD39DE">
            <w:r w:rsidRPr="00CC2A9B">
              <w:rPr>
                <w:rFonts w:ascii="Times New Roman" w:hAnsi="Times New Roman"/>
                <w:sz w:val="24"/>
                <w:szCs w:val="24"/>
              </w:rPr>
              <w:t>Д.2</w:t>
            </w:r>
          </w:p>
        </w:tc>
        <w:tc>
          <w:tcPr>
            <w:tcW w:w="1716" w:type="dxa"/>
          </w:tcPr>
          <w:p w:rsidR="00564F67" w:rsidRDefault="00564F67" w:rsidP="00564F67">
            <w:pPr>
              <w:jc w:val="center"/>
            </w:pPr>
            <w:r w:rsidRPr="000A2BF0"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B742DF">
            <w:r w:rsidRPr="0054718C">
              <w:rPr>
                <w:rFonts w:ascii="Times New Roman" w:hAnsi="Times New Roman"/>
                <w:sz w:val="24"/>
                <w:szCs w:val="24"/>
              </w:rPr>
              <w:t>ФГБУ «Канал имени Москвы»</w:t>
            </w:r>
          </w:p>
        </w:tc>
        <w:tc>
          <w:tcPr>
            <w:tcW w:w="4020" w:type="dxa"/>
          </w:tcPr>
          <w:p w:rsidR="00564F67" w:rsidRPr="005A509E" w:rsidRDefault="00564F67" w:rsidP="00B7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Павел Владимирович</w:t>
            </w:r>
          </w:p>
        </w:tc>
        <w:tc>
          <w:tcPr>
            <w:tcW w:w="3243" w:type="dxa"/>
          </w:tcPr>
          <w:p w:rsidR="00564F67" w:rsidRDefault="00564F67" w:rsidP="00B742DF">
            <w:r w:rsidRPr="00CC2A9B">
              <w:rPr>
                <w:rFonts w:ascii="Times New Roman" w:hAnsi="Times New Roman"/>
                <w:sz w:val="24"/>
                <w:szCs w:val="24"/>
              </w:rPr>
              <w:t>Д.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AD39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AD39DE">
            <w:r w:rsidRPr="00465CF7">
              <w:rPr>
                <w:rFonts w:ascii="Times New Roman" w:hAnsi="Times New Roman"/>
                <w:sz w:val="24"/>
                <w:szCs w:val="24"/>
              </w:rPr>
              <w:t xml:space="preserve">АО «ФМ </w:t>
            </w:r>
            <w:proofErr w:type="spellStart"/>
            <w:r w:rsidRPr="00465CF7">
              <w:rPr>
                <w:rFonts w:ascii="Times New Roman" w:hAnsi="Times New Roman"/>
                <w:sz w:val="24"/>
                <w:szCs w:val="24"/>
              </w:rPr>
              <w:t>Ложистик</w:t>
            </w:r>
            <w:proofErr w:type="spellEnd"/>
            <w:r w:rsidRPr="00465CF7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243" w:type="dxa"/>
          </w:tcPr>
          <w:p w:rsidR="00564F67" w:rsidRDefault="00564F67" w:rsidP="00AD39DE">
            <w:r w:rsidRPr="009F2568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564F67" w:rsidRDefault="00564F67" w:rsidP="00564F67">
            <w:pPr>
              <w:jc w:val="center"/>
            </w:pPr>
            <w:r w:rsidRPr="00534CA3"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AD39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AD39DE">
            <w:r w:rsidRPr="00465CF7">
              <w:rPr>
                <w:rFonts w:ascii="Times New Roman" w:hAnsi="Times New Roman"/>
                <w:sz w:val="24"/>
                <w:szCs w:val="24"/>
              </w:rPr>
              <w:t xml:space="preserve">АО «ФМ </w:t>
            </w:r>
            <w:proofErr w:type="spellStart"/>
            <w:r w:rsidRPr="00465CF7">
              <w:rPr>
                <w:rFonts w:ascii="Times New Roman" w:hAnsi="Times New Roman"/>
                <w:sz w:val="24"/>
                <w:szCs w:val="24"/>
              </w:rPr>
              <w:t>Ложистик</w:t>
            </w:r>
            <w:proofErr w:type="spellEnd"/>
            <w:r w:rsidRPr="00465CF7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а Светлана Александровна</w:t>
            </w:r>
          </w:p>
        </w:tc>
        <w:tc>
          <w:tcPr>
            <w:tcW w:w="3243" w:type="dxa"/>
          </w:tcPr>
          <w:p w:rsidR="00564F67" w:rsidRDefault="00564F67" w:rsidP="00AD39DE">
            <w:r w:rsidRPr="009F2568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564F67" w:rsidRDefault="00564F67" w:rsidP="00564F67">
            <w:pPr>
              <w:jc w:val="center"/>
            </w:pPr>
            <w:r w:rsidRPr="00534CA3"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AD39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AD39DE">
            <w:r w:rsidRPr="00465CF7">
              <w:rPr>
                <w:rFonts w:ascii="Times New Roman" w:hAnsi="Times New Roman"/>
                <w:sz w:val="24"/>
                <w:szCs w:val="24"/>
              </w:rPr>
              <w:t xml:space="preserve">АО «ФМ </w:t>
            </w:r>
            <w:proofErr w:type="spellStart"/>
            <w:r w:rsidRPr="00465CF7">
              <w:rPr>
                <w:rFonts w:ascii="Times New Roman" w:hAnsi="Times New Roman"/>
                <w:sz w:val="24"/>
                <w:szCs w:val="24"/>
              </w:rPr>
              <w:t>Ложистик</w:t>
            </w:r>
            <w:proofErr w:type="spellEnd"/>
            <w:r w:rsidRPr="00465CF7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анев Евгений Владимирович</w:t>
            </w:r>
          </w:p>
        </w:tc>
        <w:tc>
          <w:tcPr>
            <w:tcW w:w="3243" w:type="dxa"/>
          </w:tcPr>
          <w:p w:rsidR="00564F67" w:rsidRDefault="00564F67" w:rsidP="00AD39DE">
            <w:r w:rsidRPr="009F2568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564F67" w:rsidRDefault="00564F67" w:rsidP="00564F67">
            <w:pPr>
              <w:jc w:val="center"/>
            </w:pPr>
            <w:r w:rsidRPr="00534CA3"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AD39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AD39DE">
            <w:r w:rsidRPr="00465CF7">
              <w:rPr>
                <w:rFonts w:ascii="Times New Roman" w:hAnsi="Times New Roman"/>
                <w:sz w:val="24"/>
                <w:szCs w:val="24"/>
              </w:rPr>
              <w:t xml:space="preserve">АО «ФМ </w:t>
            </w:r>
            <w:proofErr w:type="spellStart"/>
            <w:r w:rsidRPr="00465CF7">
              <w:rPr>
                <w:rFonts w:ascii="Times New Roman" w:hAnsi="Times New Roman"/>
                <w:sz w:val="24"/>
                <w:szCs w:val="24"/>
              </w:rPr>
              <w:t>Ложистик</w:t>
            </w:r>
            <w:proofErr w:type="spellEnd"/>
            <w:r w:rsidRPr="00465CF7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564F67" w:rsidRPr="005A509E" w:rsidRDefault="00564F67" w:rsidP="00AD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Артем Эдуардович</w:t>
            </w:r>
          </w:p>
        </w:tc>
        <w:tc>
          <w:tcPr>
            <w:tcW w:w="3243" w:type="dxa"/>
          </w:tcPr>
          <w:p w:rsidR="00564F67" w:rsidRDefault="00564F67" w:rsidP="00AD39DE">
            <w:r w:rsidRPr="009F2568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564F67" w:rsidRDefault="00564F67" w:rsidP="00564F67">
            <w:pPr>
              <w:jc w:val="center"/>
            </w:pPr>
            <w:r w:rsidRPr="00534CA3"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564F67" w:rsidRPr="005A509E" w:rsidTr="00B742DF">
        <w:trPr>
          <w:trHeight w:val="495"/>
        </w:trPr>
        <w:tc>
          <w:tcPr>
            <w:tcW w:w="1137" w:type="dxa"/>
          </w:tcPr>
          <w:p w:rsidR="00564F67" w:rsidRPr="00B742DF" w:rsidRDefault="00564F67" w:rsidP="00B742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64F67" w:rsidRDefault="00564F67" w:rsidP="00005CA5">
            <w:r w:rsidRPr="00465CF7">
              <w:rPr>
                <w:rFonts w:ascii="Times New Roman" w:hAnsi="Times New Roman"/>
                <w:sz w:val="24"/>
                <w:szCs w:val="24"/>
              </w:rPr>
              <w:t xml:space="preserve">АО «ФМ </w:t>
            </w:r>
            <w:proofErr w:type="spellStart"/>
            <w:r w:rsidRPr="00465CF7">
              <w:rPr>
                <w:rFonts w:ascii="Times New Roman" w:hAnsi="Times New Roman"/>
                <w:sz w:val="24"/>
                <w:szCs w:val="24"/>
              </w:rPr>
              <w:t>Ложистик</w:t>
            </w:r>
            <w:proofErr w:type="spellEnd"/>
            <w:r w:rsidRPr="00465CF7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564F67" w:rsidRPr="005A509E" w:rsidRDefault="00564F67" w:rsidP="0000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 Николай Николаевич</w:t>
            </w:r>
          </w:p>
        </w:tc>
        <w:tc>
          <w:tcPr>
            <w:tcW w:w="3243" w:type="dxa"/>
          </w:tcPr>
          <w:p w:rsidR="00564F67" w:rsidRDefault="00564F67" w:rsidP="00005CA5">
            <w:r w:rsidRPr="009F2568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564F67" w:rsidRPr="00F82544" w:rsidRDefault="00564F67" w:rsidP="00564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</w:tbl>
    <w:p w:rsidR="00286918" w:rsidRDefault="00286918" w:rsidP="00435754">
      <w:pPr>
        <w:ind w:firstLine="708"/>
      </w:pP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D13A0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7754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909A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A378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9C"/>
    <w:rsid w:val="00005CA5"/>
    <w:rsid w:val="000430DB"/>
    <w:rsid w:val="000913C8"/>
    <w:rsid w:val="0009559D"/>
    <w:rsid w:val="000A1488"/>
    <w:rsid w:val="000E3C3A"/>
    <w:rsid w:val="0012260E"/>
    <w:rsid w:val="00125804"/>
    <w:rsid w:val="00137E4C"/>
    <w:rsid w:val="00153A30"/>
    <w:rsid w:val="001A0ABA"/>
    <w:rsid w:val="001A303C"/>
    <w:rsid w:val="001C601F"/>
    <w:rsid w:val="00240E04"/>
    <w:rsid w:val="00252581"/>
    <w:rsid w:val="00263EE3"/>
    <w:rsid w:val="00286918"/>
    <w:rsid w:val="002A73E2"/>
    <w:rsid w:val="002C36B9"/>
    <w:rsid w:val="002C38DA"/>
    <w:rsid w:val="002E5261"/>
    <w:rsid w:val="00300A26"/>
    <w:rsid w:val="00343C5C"/>
    <w:rsid w:val="003A361B"/>
    <w:rsid w:val="00435754"/>
    <w:rsid w:val="004A0D54"/>
    <w:rsid w:val="004A67B5"/>
    <w:rsid w:val="004B081A"/>
    <w:rsid w:val="004F3381"/>
    <w:rsid w:val="00533DD2"/>
    <w:rsid w:val="00564F67"/>
    <w:rsid w:val="005F5F97"/>
    <w:rsid w:val="006232C4"/>
    <w:rsid w:val="00663489"/>
    <w:rsid w:val="00683324"/>
    <w:rsid w:val="006A128E"/>
    <w:rsid w:val="006C787C"/>
    <w:rsid w:val="00787279"/>
    <w:rsid w:val="007A4831"/>
    <w:rsid w:val="007D076F"/>
    <w:rsid w:val="007D2E9B"/>
    <w:rsid w:val="007D39BE"/>
    <w:rsid w:val="00846307"/>
    <w:rsid w:val="008D1DFC"/>
    <w:rsid w:val="009164A7"/>
    <w:rsid w:val="00967F98"/>
    <w:rsid w:val="00A6476F"/>
    <w:rsid w:val="00AA28CD"/>
    <w:rsid w:val="00AA63EE"/>
    <w:rsid w:val="00AA795E"/>
    <w:rsid w:val="00AB1642"/>
    <w:rsid w:val="00AD2A29"/>
    <w:rsid w:val="00AD39DE"/>
    <w:rsid w:val="00AE76CE"/>
    <w:rsid w:val="00B05937"/>
    <w:rsid w:val="00B06663"/>
    <w:rsid w:val="00B20527"/>
    <w:rsid w:val="00B25FFA"/>
    <w:rsid w:val="00B35A78"/>
    <w:rsid w:val="00B410F4"/>
    <w:rsid w:val="00B742DF"/>
    <w:rsid w:val="00BC78DE"/>
    <w:rsid w:val="00BE03C5"/>
    <w:rsid w:val="00BF3C46"/>
    <w:rsid w:val="00C117BB"/>
    <w:rsid w:val="00C35A40"/>
    <w:rsid w:val="00C51A4C"/>
    <w:rsid w:val="00C80F03"/>
    <w:rsid w:val="00C85038"/>
    <w:rsid w:val="00CE57CE"/>
    <w:rsid w:val="00CE5A9C"/>
    <w:rsid w:val="00CF16ED"/>
    <w:rsid w:val="00D05DEA"/>
    <w:rsid w:val="00DD1165"/>
    <w:rsid w:val="00DE3218"/>
    <w:rsid w:val="00DF2205"/>
    <w:rsid w:val="00E21B60"/>
    <w:rsid w:val="00E63E13"/>
    <w:rsid w:val="00EB75D3"/>
    <w:rsid w:val="00F3750F"/>
    <w:rsid w:val="00F82544"/>
    <w:rsid w:val="00F95560"/>
    <w:rsid w:val="00FA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DCBFF-2764-49CF-AA51-FA96FD3E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4A9E-9A7B-426A-80B2-A40E872E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9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о Маргарита Викторовна</dc:creator>
  <cp:keywords/>
  <dc:description/>
  <cp:lastModifiedBy>Талайлов Г.М</cp:lastModifiedBy>
  <cp:revision>29</cp:revision>
  <dcterms:created xsi:type="dcterms:W3CDTF">2020-09-08T12:38:00Z</dcterms:created>
  <dcterms:modified xsi:type="dcterms:W3CDTF">2020-12-09T12:46:00Z</dcterms:modified>
</cp:coreProperties>
</file>